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7"/>
      </w:tblGrid>
      <w:tr w:rsidR="00265498" w:rsidRPr="00742701" w14:paraId="472B376B" w14:textId="77777777" w:rsidTr="001B78FE">
        <w:tc>
          <w:tcPr>
            <w:tcW w:w="2075" w:type="dxa"/>
          </w:tcPr>
          <w:p w14:paraId="2957414A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4270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24F8CE1" wp14:editId="00DC6B8F">
                  <wp:extent cx="704850" cy="847725"/>
                  <wp:effectExtent l="1905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07273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  <w:p w14:paraId="5BE372F4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Komen 86</w:t>
            </w:r>
          </w:p>
          <w:p w14:paraId="3FBDD7ED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6223 Komen</w:t>
            </w:r>
          </w:p>
        </w:tc>
        <w:tc>
          <w:tcPr>
            <w:tcW w:w="6997" w:type="dxa"/>
          </w:tcPr>
          <w:p w14:paraId="71117E67" w14:textId="77777777" w:rsidR="00265498" w:rsidRPr="00742701" w:rsidRDefault="00265498" w:rsidP="00265498">
            <w:pPr>
              <w:jc w:val="right"/>
              <w:rPr>
                <w:rFonts w:ascii="Arial" w:hAnsi="Arial" w:cs="Arial"/>
                <w:i w:val="0"/>
                <w:szCs w:val="22"/>
              </w:rPr>
            </w:pPr>
          </w:p>
        </w:tc>
      </w:tr>
      <w:tr w:rsidR="00CB641A" w:rsidRPr="00742701" w14:paraId="7E6DE42B" w14:textId="77777777" w:rsidTr="001B78FE">
        <w:tc>
          <w:tcPr>
            <w:tcW w:w="2075" w:type="dxa"/>
          </w:tcPr>
          <w:p w14:paraId="3501DA70" w14:textId="77777777" w:rsidR="00CB641A" w:rsidRPr="00742701" w:rsidRDefault="00CB641A" w:rsidP="002654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</w:tcPr>
          <w:p w14:paraId="2325DBCC" w14:textId="77777777" w:rsidR="00CB641A" w:rsidRPr="00742701" w:rsidRDefault="00CB641A" w:rsidP="00265498">
            <w:pPr>
              <w:jc w:val="right"/>
              <w:rPr>
                <w:rFonts w:ascii="Arial" w:hAnsi="Arial" w:cs="Arial"/>
                <w:i w:val="0"/>
                <w:szCs w:val="22"/>
              </w:rPr>
            </w:pPr>
          </w:p>
        </w:tc>
      </w:tr>
    </w:tbl>
    <w:p w14:paraId="5FF9E367" w14:textId="77777777" w:rsidR="001B78FE" w:rsidRDefault="001E62DD" w:rsidP="00DF7D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za </w:t>
      </w:r>
      <w:r w:rsidR="00183B0C">
        <w:rPr>
          <w:rFonts w:ascii="Arial" w:hAnsi="Arial" w:cs="Arial"/>
          <w:b/>
          <w:sz w:val="22"/>
          <w:szCs w:val="22"/>
        </w:rPr>
        <w:t>proračun, finance, premoženjske in splošne zadeve</w:t>
      </w:r>
    </w:p>
    <w:p w14:paraId="1095D6F7" w14:textId="77777777" w:rsidR="00183B0C" w:rsidRDefault="00183B0C" w:rsidP="00DF7D4C">
      <w:pPr>
        <w:rPr>
          <w:rFonts w:ascii="Arial" w:hAnsi="Arial" w:cs="Arial"/>
          <w:i w:val="0"/>
          <w:sz w:val="22"/>
          <w:szCs w:val="22"/>
        </w:rPr>
      </w:pPr>
    </w:p>
    <w:p w14:paraId="5D18EF2C" w14:textId="77777777" w:rsidR="006E4DE9" w:rsidRPr="00742701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5F646E76" w14:textId="65012C19" w:rsidR="00DF7D4C" w:rsidRPr="00742701" w:rsidRDefault="00DF7D4C" w:rsidP="00DF7D4C">
      <w:pPr>
        <w:rPr>
          <w:rFonts w:ascii="Arial" w:hAnsi="Arial" w:cs="Arial"/>
          <w:i w:val="0"/>
          <w:sz w:val="20"/>
        </w:rPr>
      </w:pPr>
      <w:r w:rsidRPr="00742701">
        <w:rPr>
          <w:rFonts w:ascii="Arial" w:hAnsi="Arial" w:cs="Arial"/>
          <w:i w:val="0"/>
          <w:sz w:val="20"/>
        </w:rPr>
        <w:t>Številka:</w:t>
      </w:r>
      <w:r w:rsidR="00BB4913" w:rsidRPr="00742701">
        <w:rPr>
          <w:rFonts w:ascii="Arial" w:hAnsi="Arial" w:cs="Arial"/>
          <w:i w:val="0"/>
          <w:sz w:val="20"/>
        </w:rPr>
        <w:t xml:space="preserve"> </w:t>
      </w:r>
      <w:r w:rsidR="008C0C5F" w:rsidRPr="00FE6FE4">
        <w:rPr>
          <w:rFonts w:ascii="Arial" w:hAnsi="Arial" w:cs="Arial"/>
          <w:i w:val="0"/>
          <w:sz w:val="20"/>
        </w:rPr>
        <w:t>011-0004/2023-</w:t>
      </w:r>
      <w:r w:rsidR="004D4310">
        <w:rPr>
          <w:rFonts w:ascii="Arial" w:hAnsi="Arial" w:cs="Arial"/>
          <w:i w:val="0"/>
          <w:sz w:val="20"/>
        </w:rPr>
        <w:t>2</w:t>
      </w:r>
      <w:r w:rsidR="00783444">
        <w:rPr>
          <w:rFonts w:ascii="Arial" w:hAnsi="Arial" w:cs="Arial"/>
          <w:i w:val="0"/>
          <w:sz w:val="20"/>
        </w:rPr>
        <w:t>3</w:t>
      </w:r>
    </w:p>
    <w:p w14:paraId="2AEE8F91" w14:textId="72526C6F" w:rsidR="00DF7D4C" w:rsidRPr="00742701" w:rsidRDefault="00AA582C" w:rsidP="00DF7D4C">
      <w:pPr>
        <w:rPr>
          <w:rFonts w:ascii="Arial" w:hAnsi="Arial" w:cs="Arial"/>
          <w:i w:val="0"/>
          <w:sz w:val="20"/>
        </w:rPr>
      </w:pPr>
      <w:r w:rsidRPr="00742701">
        <w:rPr>
          <w:rFonts w:ascii="Arial" w:hAnsi="Arial" w:cs="Arial"/>
          <w:i w:val="0"/>
          <w:sz w:val="20"/>
        </w:rPr>
        <w:t>Datum:</w:t>
      </w:r>
      <w:r w:rsidR="005241EC">
        <w:rPr>
          <w:rFonts w:ascii="Arial" w:hAnsi="Arial" w:cs="Arial"/>
          <w:i w:val="0"/>
          <w:sz w:val="20"/>
        </w:rPr>
        <w:t xml:space="preserve">  </w:t>
      </w:r>
      <w:r w:rsidR="00D371F0" w:rsidRPr="00742701">
        <w:rPr>
          <w:rFonts w:ascii="Arial" w:hAnsi="Arial" w:cs="Arial"/>
          <w:i w:val="0"/>
          <w:sz w:val="20"/>
        </w:rPr>
        <w:t xml:space="preserve"> </w:t>
      </w:r>
      <w:r w:rsidR="00783444">
        <w:rPr>
          <w:rFonts w:ascii="Arial" w:hAnsi="Arial" w:cs="Arial"/>
          <w:i w:val="0"/>
          <w:sz w:val="20"/>
        </w:rPr>
        <w:t>4. 9. 2024</w:t>
      </w:r>
    </w:p>
    <w:p w14:paraId="14FC0526" w14:textId="77777777" w:rsidR="00B124A4" w:rsidRPr="00742701" w:rsidRDefault="00B124A4" w:rsidP="00DF7D4C">
      <w:pPr>
        <w:rPr>
          <w:rFonts w:ascii="Arial" w:hAnsi="Arial" w:cs="Arial"/>
          <w:i w:val="0"/>
          <w:sz w:val="22"/>
          <w:szCs w:val="22"/>
        </w:rPr>
      </w:pPr>
    </w:p>
    <w:p w14:paraId="1C8FBB64" w14:textId="77777777" w:rsidR="00DF7D4C" w:rsidRPr="00742701" w:rsidRDefault="00DF7D4C" w:rsidP="00DF7D4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742701">
        <w:rPr>
          <w:rFonts w:ascii="Arial" w:hAnsi="Arial" w:cs="Arial"/>
          <w:b/>
          <w:i w:val="0"/>
          <w:sz w:val="22"/>
          <w:szCs w:val="22"/>
        </w:rPr>
        <w:t>Zapisnik</w:t>
      </w:r>
    </w:p>
    <w:p w14:paraId="51149AC2" w14:textId="5B3B622B" w:rsidR="00DF7D4C" w:rsidRPr="00721237" w:rsidRDefault="00783444" w:rsidP="00721237">
      <w:pPr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8</w:t>
      </w:r>
      <w:r w:rsidR="00721237">
        <w:rPr>
          <w:rFonts w:ascii="Arial" w:hAnsi="Arial" w:cs="Arial"/>
          <w:b/>
          <w:i w:val="0"/>
          <w:sz w:val="22"/>
          <w:szCs w:val="22"/>
        </w:rPr>
        <w:t>.</w:t>
      </w:r>
      <w:r w:rsidR="00E1217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83B0C">
        <w:rPr>
          <w:rFonts w:ascii="Arial" w:hAnsi="Arial" w:cs="Arial"/>
          <w:b/>
          <w:i w:val="0"/>
          <w:sz w:val="22"/>
          <w:szCs w:val="22"/>
        </w:rPr>
        <w:t>seje (mandat 2022-</w:t>
      </w:r>
      <w:r w:rsidR="005A1E3A" w:rsidRPr="00721237">
        <w:rPr>
          <w:rFonts w:ascii="Arial" w:hAnsi="Arial" w:cs="Arial"/>
          <w:b/>
          <w:i w:val="0"/>
          <w:sz w:val="22"/>
          <w:szCs w:val="22"/>
        </w:rPr>
        <w:t>202</w:t>
      </w:r>
      <w:r w:rsidR="00183B0C">
        <w:rPr>
          <w:rFonts w:ascii="Arial" w:hAnsi="Arial" w:cs="Arial"/>
          <w:b/>
          <w:i w:val="0"/>
          <w:sz w:val="22"/>
          <w:szCs w:val="22"/>
        </w:rPr>
        <w:t>6</w:t>
      </w:r>
      <w:r w:rsidR="005A1E3A" w:rsidRPr="00721237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="001E62DD">
        <w:rPr>
          <w:rFonts w:ascii="Arial" w:hAnsi="Arial" w:cs="Arial"/>
          <w:b/>
          <w:i w:val="0"/>
          <w:sz w:val="22"/>
          <w:szCs w:val="22"/>
        </w:rPr>
        <w:t xml:space="preserve">Odbora za </w:t>
      </w:r>
      <w:r w:rsidR="00183B0C">
        <w:rPr>
          <w:rFonts w:ascii="Arial" w:hAnsi="Arial" w:cs="Arial"/>
          <w:b/>
          <w:i w:val="0"/>
          <w:sz w:val="22"/>
          <w:szCs w:val="22"/>
        </w:rPr>
        <w:t>proračun, finance, premoženjske in splošne zadeve</w:t>
      </w:r>
    </w:p>
    <w:p w14:paraId="71522E72" w14:textId="77777777" w:rsidR="00B124A4" w:rsidRPr="00742701" w:rsidRDefault="00B124A4" w:rsidP="00DF7D4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71AFC84" w14:textId="23FEA95E" w:rsidR="004E0406" w:rsidRDefault="001E62DD" w:rsidP="00DF7D4C">
      <w:pPr>
        <w:rPr>
          <w:rFonts w:ascii="Arial" w:hAnsi="Arial" w:cs="Arial"/>
          <w:i w:val="0"/>
          <w:sz w:val="22"/>
          <w:szCs w:val="22"/>
        </w:rPr>
      </w:pPr>
      <w:r w:rsidRPr="00806358">
        <w:rPr>
          <w:rFonts w:ascii="Arial" w:hAnsi="Arial" w:cs="Arial"/>
          <w:i w:val="0"/>
          <w:sz w:val="22"/>
          <w:szCs w:val="22"/>
        </w:rPr>
        <w:t>Odbor v</w:t>
      </w:r>
      <w:r w:rsidR="00DF7D4C" w:rsidRPr="00806358">
        <w:rPr>
          <w:rFonts w:ascii="Arial" w:hAnsi="Arial" w:cs="Arial"/>
          <w:i w:val="0"/>
          <w:sz w:val="22"/>
          <w:szCs w:val="22"/>
        </w:rPr>
        <w:t xml:space="preserve"> sestavi</w:t>
      </w:r>
      <w:r w:rsidR="002927CF" w:rsidRPr="00806358">
        <w:rPr>
          <w:rFonts w:ascii="Arial" w:hAnsi="Arial" w:cs="Arial"/>
          <w:i w:val="0"/>
          <w:sz w:val="22"/>
          <w:szCs w:val="22"/>
        </w:rPr>
        <w:t xml:space="preserve"> </w:t>
      </w:r>
      <w:r w:rsidR="00183B0C" w:rsidRPr="00806358">
        <w:rPr>
          <w:rFonts w:ascii="Arial" w:hAnsi="Arial" w:cs="Arial"/>
          <w:i w:val="0"/>
          <w:sz w:val="22"/>
          <w:szCs w:val="22"/>
        </w:rPr>
        <w:t>Damjan Grmek</w:t>
      </w:r>
      <w:r w:rsidR="004E0406" w:rsidRPr="00806358">
        <w:rPr>
          <w:rFonts w:ascii="Arial" w:hAnsi="Arial" w:cs="Arial"/>
          <w:i w:val="0"/>
          <w:sz w:val="22"/>
          <w:szCs w:val="22"/>
        </w:rPr>
        <w:t xml:space="preserve"> (predsednik), </w:t>
      </w:r>
      <w:r w:rsidR="00183B0C" w:rsidRPr="00806358">
        <w:rPr>
          <w:rFonts w:ascii="Arial" w:hAnsi="Arial" w:cs="Arial"/>
          <w:i w:val="0"/>
          <w:sz w:val="22"/>
          <w:szCs w:val="22"/>
        </w:rPr>
        <w:t>Jožef Strnad, Ivan Žvokelj, Marinka Žlebnik</w:t>
      </w:r>
      <w:r w:rsidR="000B5865" w:rsidRPr="00806358">
        <w:rPr>
          <w:rFonts w:ascii="Arial" w:hAnsi="Arial" w:cs="Arial"/>
          <w:i w:val="0"/>
          <w:sz w:val="22"/>
          <w:szCs w:val="22"/>
        </w:rPr>
        <w:t>, Alenka Tavčar</w:t>
      </w:r>
      <w:r w:rsidR="00E12178" w:rsidRPr="00806358">
        <w:rPr>
          <w:rFonts w:ascii="Arial" w:hAnsi="Arial" w:cs="Arial"/>
          <w:i w:val="0"/>
          <w:sz w:val="22"/>
          <w:szCs w:val="22"/>
        </w:rPr>
        <w:t xml:space="preserve"> </w:t>
      </w:r>
      <w:r w:rsidR="005A1E3A" w:rsidRPr="00806358">
        <w:rPr>
          <w:rFonts w:ascii="Arial" w:hAnsi="Arial" w:cs="Arial"/>
          <w:i w:val="0"/>
          <w:sz w:val="22"/>
          <w:szCs w:val="22"/>
        </w:rPr>
        <w:t>(član</w:t>
      </w:r>
      <w:r w:rsidRPr="00806358">
        <w:rPr>
          <w:rFonts w:ascii="Arial" w:hAnsi="Arial" w:cs="Arial"/>
          <w:i w:val="0"/>
          <w:sz w:val="22"/>
          <w:szCs w:val="22"/>
        </w:rPr>
        <w:t>i</w:t>
      </w:r>
      <w:r w:rsidR="005A1E3A" w:rsidRPr="00806358">
        <w:rPr>
          <w:rFonts w:ascii="Arial" w:hAnsi="Arial" w:cs="Arial"/>
          <w:i w:val="0"/>
          <w:sz w:val="22"/>
          <w:szCs w:val="22"/>
        </w:rPr>
        <w:t>)</w:t>
      </w:r>
      <w:r w:rsidR="00AA582C" w:rsidRPr="00806358">
        <w:rPr>
          <w:rFonts w:ascii="Arial" w:hAnsi="Arial" w:cs="Arial"/>
          <w:i w:val="0"/>
          <w:sz w:val="22"/>
          <w:szCs w:val="22"/>
        </w:rPr>
        <w:t>,</w:t>
      </w:r>
      <w:r w:rsidR="00AA582C" w:rsidRPr="00D5577D">
        <w:rPr>
          <w:rFonts w:ascii="Arial" w:hAnsi="Arial" w:cs="Arial"/>
          <w:i w:val="0"/>
          <w:sz w:val="22"/>
          <w:szCs w:val="22"/>
        </w:rPr>
        <w:t xml:space="preserve"> </w:t>
      </w:r>
      <w:r w:rsidR="00DF7D4C" w:rsidRPr="00D5577D">
        <w:rPr>
          <w:rFonts w:ascii="Arial" w:hAnsi="Arial" w:cs="Arial"/>
          <w:i w:val="0"/>
          <w:sz w:val="22"/>
          <w:szCs w:val="22"/>
        </w:rPr>
        <w:t xml:space="preserve">se je sestal </w:t>
      </w:r>
      <w:r w:rsidR="00DF7D4C" w:rsidRPr="00D5577D">
        <w:rPr>
          <w:rFonts w:ascii="Arial" w:hAnsi="Arial" w:cs="Arial"/>
          <w:b/>
          <w:i w:val="0"/>
          <w:sz w:val="22"/>
          <w:szCs w:val="22"/>
        </w:rPr>
        <w:t xml:space="preserve">v </w:t>
      </w:r>
      <w:r w:rsidR="00AD7926">
        <w:rPr>
          <w:rFonts w:ascii="Arial" w:hAnsi="Arial" w:cs="Arial"/>
          <w:b/>
          <w:i w:val="0"/>
          <w:sz w:val="22"/>
          <w:szCs w:val="22"/>
        </w:rPr>
        <w:t>SREDO</w:t>
      </w:r>
      <w:r w:rsidR="007E7809" w:rsidRPr="00D5577D">
        <w:rPr>
          <w:rFonts w:ascii="Arial" w:hAnsi="Arial" w:cs="Arial"/>
          <w:b/>
          <w:i w:val="0"/>
          <w:sz w:val="22"/>
          <w:szCs w:val="22"/>
        </w:rPr>
        <w:t>,</w:t>
      </w:r>
      <w:r w:rsidR="000D6B5A" w:rsidRPr="00D5577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77F6F">
        <w:rPr>
          <w:rFonts w:ascii="Arial" w:hAnsi="Arial" w:cs="Arial"/>
          <w:b/>
          <w:i w:val="0"/>
          <w:sz w:val="22"/>
          <w:szCs w:val="22"/>
        </w:rPr>
        <w:t>4</w:t>
      </w:r>
      <w:r w:rsidR="0083570A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="00783444">
        <w:rPr>
          <w:rFonts w:ascii="Arial" w:hAnsi="Arial" w:cs="Arial"/>
          <w:b/>
          <w:i w:val="0"/>
          <w:sz w:val="22"/>
          <w:szCs w:val="22"/>
        </w:rPr>
        <w:t>9</w:t>
      </w:r>
      <w:r w:rsidR="0083570A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="000D6B5A" w:rsidRPr="00D5577D">
        <w:rPr>
          <w:rFonts w:ascii="Arial" w:hAnsi="Arial" w:cs="Arial"/>
          <w:b/>
          <w:i w:val="0"/>
          <w:sz w:val="22"/>
          <w:szCs w:val="22"/>
        </w:rPr>
        <w:t>20</w:t>
      </w:r>
      <w:r w:rsidR="00183B0C">
        <w:rPr>
          <w:rFonts w:ascii="Arial" w:hAnsi="Arial" w:cs="Arial"/>
          <w:b/>
          <w:i w:val="0"/>
          <w:sz w:val="22"/>
          <w:szCs w:val="22"/>
        </w:rPr>
        <w:t>2</w:t>
      </w:r>
      <w:r w:rsidR="00AD7926">
        <w:rPr>
          <w:rFonts w:ascii="Arial" w:hAnsi="Arial" w:cs="Arial"/>
          <w:b/>
          <w:i w:val="0"/>
          <w:sz w:val="22"/>
          <w:szCs w:val="22"/>
        </w:rPr>
        <w:t>4</w:t>
      </w:r>
      <w:r w:rsidR="00734A62" w:rsidRPr="00D5577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BC6D32" w:rsidRPr="00A5746B">
        <w:rPr>
          <w:rFonts w:ascii="Arial" w:hAnsi="Arial" w:cs="Arial"/>
          <w:b/>
          <w:i w:val="0"/>
          <w:sz w:val="22"/>
          <w:szCs w:val="22"/>
        </w:rPr>
        <w:t xml:space="preserve">ob </w:t>
      </w:r>
      <w:r>
        <w:rPr>
          <w:rFonts w:ascii="Arial" w:hAnsi="Arial" w:cs="Arial"/>
          <w:b/>
          <w:i w:val="0"/>
          <w:sz w:val="22"/>
          <w:szCs w:val="22"/>
        </w:rPr>
        <w:t>1</w:t>
      </w:r>
      <w:r w:rsidR="00783444">
        <w:rPr>
          <w:rFonts w:ascii="Arial" w:hAnsi="Arial" w:cs="Arial"/>
          <w:b/>
          <w:i w:val="0"/>
          <w:sz w:val="22"/>
          <w:szCs w:val="22"/>
        </w:rPr>
        <w:t>7</w:t>
      </w:r>
      <w:r>
        <w:rPr>
          <w:rFonts w:ascii="Arial" w:hAnsi="Arial" w:cs="Arial"/>
          <w:b/>
          <w:i w:val="0"/>
          <w:sz w:val="22"/>
          <w:szCs w:val="22"/>
        </w:rPr>
        <w:t>,00</w:t>
      </w:r>
      <w:r w:rsidR="00A5746B" w:rsidRPr="00A5746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F7D4C" w:rsidRPr="00A5746B">
        <w:rPr>
          <w:rFonts w:ascii="Arial" w:hAnsi="Arial" w:cs="Arial"/>
          <w:b/>
          <w:i w:val="0"/>
          <w:sz w:val="22"/>
          <w:szCs w:val="22"/>
        </w:rPr>
        <w:t>uri</w:t>
      </w:r>
      <w:r w:rsidR="00DF7D4C" w:rsidRPr="00D5577D">
        <w:rPr>
          <w:rFonts w:ascii="Arial" w:hAnsi="Arial" w:cs="Arial"/>
          <w:i w:val="0"/>
          <w:sz w:val="22"/>
          <w:szCs w:val="22"/>
        </w:rPr>
        <w:t xml:space="preserve"> v prostor</w:t>
      </w:r>
      <w:r w:rsidR="00446BFC" w:rsidRPr="00D5577D">
        <w:rPr>
          <w:rFonts w:ascii="Arial" w:hAnsi="Arial" w:cs="Arial"/>
          <w:i w:val="0"/>
          <w:sz w:val="22"/>
          <w:szCs w:val="22"/>
        </w:rPr>
        <w:t>ih</w:t>
      </w:r>
      <w:r w:rsidR="00446BFC" w:rsidRPr="00E66C08">
        <w:rPr>
          <w:rFonts w:ascii="Arial" w:hAnsi="Arial" w:cs="Arial"/>
          <w:i w:val="0"/>
          <w:sz w:val="22"/>
          <w:szCs w:val="22"/>
        </w:rPr>
        <w:t xml:space="preserve"> občinske uprave </w:t>
      </w:r>
      <w:r w:rsidR="00F07900" w:rsidRPr="00E66C08">
        <w:rPr>
          <w:rFonts w:ascii="Arial" w:hAnsi="Arial" w:cs="Arial"/>
          <w:i w:val="0"/>
          <w:sz w:val="22"/>
          <w:szCs w:val="22"/>
        </w:rPr>
        <w:t>O</w:t>
      </w:r>
      <w:r w:rsidR="00446BFC" w:rsidRPr="00E66C08">
        <w:rPr>
          <w:rFonts w:ascii="Arial" w:hAnsi="Arial" w:cs="Arial"/>
          <w:i w:val="0"/>
          <w:sz w:val="22"/>
          <w:szCs w:val="22"/>
        </w:rPr>
        <w:t>bčine Kom</w:t>
      </w:r>
      <w:r w:rsidR="00543F71" w:rsidRPr="00E66C08">
        <w:rPr>
          <w:rFonts w:ascii="Arial" w:hAnsi="Arial" w:cs="Arial"/>
          <w:i w:val="0"/>
          <w:sz w:val="22"/>
          <w:szCs w:val="22"/>
        </w:rPr>
        <w:t>en.</w:t>
      </w:r>
    </w:p>
    <w:p w14:paraId="48E1691A" w14:textId="77777777" w:rsidR="00E12178" w:rsidRDefault="00E12178" w:rsidP="00DF7D4C">
      <w:pPr>
        <w:rPr>
          <w:rFonts w:ascii="Arial" w:hAnsi="Arial" w:cs="Arial"/>
          <w:i w:val="0"/>
          <w:sz w:val="22"/>
          <w:szCs w:val="22"/>
          <w:highlight w:val="yellow"/>
        </w:rPr>
      </w:pPr>
    </w:p>
    <w:p w14:paraId="0A89E483" w14:textId="56AB7492" w:rsidR="00721237" w:rsidRPr="00E06878" w:rsidRDefault="00D15119" w:rsidP="00DF7D4C">
      <w:pPr>
        <w:rPr>
          <w:rFonts w:ascii="Arial" w:hAnsi="Arial" w:cs="Arial"/>
          <w:i w:val="0"/>
          <w:sz w:val="22"/>
          <w:szCs w:val="22"/>
        </w:rPr>
      </w:pPr>
      <w:r w:rsidRPr="00E06878">
        <w:rPr>
          <w:rFonts w:ascii="Arial" w:hAnsi="Arial" w:cs="Arial"/>
          <w:i w:val="0"/>
          <w:sz w:val="22"/>
          <w:szCs w:val="22"/>
        </w:rPr>
        <w:t>Odsotn</w:t>
      </w:r>
      <w:r w:rsidR="0083570A">
        <w:rPr>
          <w:rFonts w:ascii="Arial" w:hAnsi="Arial" w:cs="Arial"/>
          <w:i w:val="0"/>
          <w:sz w:val="22"/>
          <w:szCs w:val="22"/>
        </w:rPr>
        <w:t>i</w:t>
      </w:r>
      <w:r w:rsidRPr="00E06878">
        <w:rPr>
          <w:rFonts w:ascii="Arial" w:hAnsi="Arial" w:cs="Arial"/>
          <w:i w:val="0"/>
          <w:sz w:val="22"/>
          <w:szCs w:val="22"/>
        </w:rPr>
        <w:t xml:space="preserve">: </w:t>
      </w:r>
      <w:r w:rsidR="00E06878" w:rsidRPr="00E06878">
        <w:rPr>
          <w:rFonts w:ascii="Arial" w:hAnsi="Arial" w:cs="Arial"/>
          <w:i w:val="0"/>
          <w:sz w:val="22"/>
          <w:szCs w:val="22"/>
        </w:rPr>
        <w:t>/</w:t>
      </w:r>
    </w:p>
    <w:p w14:paraId="671035CD" w14:textId="1ECCA13D" w:rsidR="00AA582C" w:rsidRPr="00742701" w:rsidRDefault="00AA582C" w:rsidP="00DF7D4C">
      <w:pPr>
        <w:rPr>
          <w:rFonts w:ascii="Arial" w:hAnsi="Arial" w:cs="Arial"/>
          <w:i w:val="0"/>
          <w:sz w:val="22"/>
          <w:szCs w:val="22"/>
        </w:rPr>
      </w:pPr>
      <w:r w:rsidRPr="006D2DD9">
        <w:rPr>
          <w:rFonts w:ascii="Arial" w:hAnsi="Arial" w:cs="Arial"/>
          <w:i w:val="0"/>
          <w:sz w:val="22"/>
          <w:szCs w:val="22"/>
        </w:rPr>
        <w:t xml:space="preserve">Ostali prisotni: </w:t>
      </w:r>
      <w:r w:rsidR="00183B0C" w:rsidRPr="005241EC">
        <w:rPr>
          <w:rFonts w:ascii="Arial" w:hAnsi="Arial" w:cs="Arial"/>
          <w:i w:val="0"/>
          <w:sz w:val="22"/>
          <w:szCs w:val="22"/>
        </w:rPr>
        <w:t>Erik Modic, župan</w:t>
      </w:r>
    </w:p>
    <w:p w14:paraId="73ECECDC" w14:textId="77777777" w:rsidR="00D2643F" w:rsidRPr="00742701" w:rsidRDefault="00D2643F" w:rsidP="00DF7D4C">
      <w:pPr>
        <w:rPr>
          <w:rFonts w:ascii="Arial" w:hAnsi="Arial" w:cs="Arial"/>
          <w:i w:val="0"/>
          <w:sz w:val="22"/>
          <w:szCs w:val="22"/>
        </w:rPr>
      </w:pPr>
    </w:p>
    <w:p w14:paraId="6347A9A2" w14:textId="77777777" w:rsidR="00DF7D4C" w:rsidRDefault="00DF7D4C" w:rsidP="00DF7D4C">
      <w:pPr>
        <w:rPr>
          <w:rFonts w:ascii="Arial" w:hAnsi="Arial" w:cs="Arial"/>
          <w:i w:val="0"/>
          <w:sz w:val="22"/>
          <w:szCs w:val="22"/>
        </w:rPr>
      </w:pPr>
      <w:r w:rsidRPr="00742701">
        <w:rPr>
          <w:rFonts w:ascii="Arial" w:hAnsi="Arial" w:cs="Arial"/>
          <w:i w:val="0"/>
          <w:sz w:val="22"/>
          <w:szCs w:val="22"/>
        </w:rPr>
        <w:t>Predlagani dnevni red:</w:t>
      </w:r>
    </w:p>
    <w:p w14:paraId="10AE0114" w14:textId="77777777" w:rsidR="005241EC" w:rsidRPr="00742701" w:rsidRDefault="005241EC" w:rsidP="00DF7D4C">
      <w:pPr>
        <w:rPr>
          <w:rFonts w:ascii="Arial" w:hAnsi="Arial" w:cs="Arial"/>
          <w:i w:val="0"/>
          <w:sz w:val="22"/>
          <w:szCs w:val="22"/>
        </w:rPr>
      </w:pPr>
    </w:p>
    <w:p w14:paraId="288FA6BF" w14:textId="77777777" w:rsidR="00122575" w:rsidRPr="00315B52" w:rsidRDefault="00122575" w:rsidP="0012257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315B52">
        <w:rPr>
          <w:rFonts w:ascii="Arial" w:eastAsia="Calibri" w:hAnsi="Arial" w:cs="Arial"/>
          <w:i w:val="0"/>
          <w:sz w:val="22"/>
          <w:szCs w:val="22"/>
          <w:lang w:eastAsia="en-US"/>
        </w:rPr>
        <w:t>Ugotovitev sklepčnosti in potrditev dnevnega reda;</w:t>
      </w:r>
    </w:p>
    <w:p w14:paraId="29FCA68F" w14:textId="77777777" w:rsidR="00122575" w:rsidRPr="00D7630C" w:rsidRDefault="00122575" w:rsidP="0012257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D7630C">
        <w:rPr>
          <w:rFonts w:ascii="Arial" w:eastAsia="Calibri" w:hAnsi="Arial" w:cs="Arial"/>
          <w:i w:val="0"/>
          <w:sz w:val="22"/>
          <w:szCs w:val="22"/>
          <w:lang w:eastAsia="en-US"/>
        </w:rPr>
        <w:t>Poročilo o izvrševanju proračuna Občine Komen za obdobje od 1. 1. 2024 do 30. 6. 2024;</w:t>
      </w:r>
    </w:p>
    <w:p w14:paraId="5C8E8620" w14:textId="77777777" w:rsidR="00122575" w:rsidRPr="006D42C5" w:rsidRDefault="00122575" w:rsidP="00122575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6D42C5">
        <w:rPr>
          <w:rFonts w:ascii="Arial" w:hAnsi="Arial" w:cs="Arial"/>
        </w:rPr>
        <w:t xml:space="preserve">Predlog Sklepa o spremembi Sklepa o določitvi parkirnih površin, na katerih se uvede plačilo parkirnine; </w:t>
      </w:r>
    </w:p>
    <w:p w14:paraId="62BC7315" w14:textId="77777777" w:rsidR="00122575" w:rsidRPr="00D7630C" w:rsidRDefault="00122575" w:rsidP="00122575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76247100"/>
      <w:r w:rsidRPr="00D7630C">
        <w:rPr>
          <w:rFonts w:ascii="Arial" w:hAnsi="Arial" w:cs="Arial"/>
        </w:rPr>
        <w:t>Predlog Sklepa o sprejetju novih cen storitev oskrbe s pitno vodo, odvajanje in čiščenje odpadnih vod in storitev povezanih z nepretočnimi in obstoječimi greznicami ter MKČN v Občini Komen</w:t>
      </w:r>
      <w:bookmarkEnd w:id="0"/>
      <w:r w:rsidRPr="00D7630C">
        <w:rPr>
          <w:rFonts w:ascii="Arial" w:hAnsi="Arial" w:cs="Arial"/>
        </w:rPr>
        <w:t xml:space="preserve">; </w:t>
      </w:r>
    </w:p>
    <w:p w14:paraId="7297D753" w14:textId="77777777" w:rsidR="00122575" w:rsidRPr="00D7630C" w:rsidRDefault="00122575" w:rsidP="00122575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log Odloka o rebalansu proračuna Občine Komen za leto 2024; </w:t>
      </w:r>
    </w:p>
    <w:p w14:paraId="462C7E2B" w14:textId="77777777" w:rsidR="00122575" w:rsidRPr="00DA20F4" w:rsidRDefault="00122575" w:rsidP="00122575">
      <w:pPr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DA20F4">
        <w:rPr>
          <w:rFonts w:ascii="Arial" w:hAnsi="Arial" w:cs="Arial"/>
          <w:i w:val="0"/>
          <w:sz w:val="22"/>
          <w:szCs w:val="22"/>
        </w:rPr>
        <w:t>Razno.</w:t>
      </w:r>
    </w:p>
    <w:p w14:paraId="7913B589" w14:textId="77777777" w:rsidR="00A57E78" w:rsidRDefault="00A57E78" w:rsidP="006B5882">
      <w:pPr>
        <w:rPr>
          <w:rFonts w:ascii="Arial" w:hAnsi="Arial" w:cs="Arial"/>
          <w:i w:val="0"/>
          <w:sz w:val="22"/>
          <w:szCs w:val="22"/>
        </w:rPr>
      </w:pPr>
    </w:p>
    <w:p w14:paraId="68F698E5" w14:textId="4AACBEF4" w:rsidR="00DB5A94" w:rsidRPr="004D4310" w:rsidRDefault="005A1E3A" w:rsidP="00867759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ejo </w:t>
      </w:r>
      <w:r w:rsidR="001E62DD">
        <w:rPr>
          <w:rFonts w:ascii="Arial" w:hAnsi="Arial" w:cs="Arial"/>
          <w:i w:val="0"/>
          <w:sz w:val="22"/>
          <w:szCs w:val="22"/>
        </w:rPr>
        <w:t>odbora</w:t>
      </w:r>
      <w:r>
        <w:rPr>
          <w:rFonts w:ascii="Arial" w:hAnsi="Arial" w:cs="Arial"/>
          <w:i w:val="0"/>
          <w:sz w:val="22"/>
          <w:szCs w:val="22"/>
        </w:rPr>
        <w:t xml:space="preserve"> vodi predsednik </w:t>
      </w:r>
      <w:r w:rsidR="00D15119">
        <w:rPr>
          <w:rFonts w:ascii="Arial" w:hAnsi="Arial" w:cs="Arial"/>
          <w:i w:val="0"/>
          <w:sz w:val="22"/>
          <w:szCs w:val="22"/>
        </w:rPr>
        <w:t>Damjan Grmek</w:t>
      </w:r>
      <w:r>
        <w:rPr>
          <w:rFonts w:ascii="Arial" w:hAnsi="Arial" w:cs="Arial"/>
          <w:i w:val="0"/>
          <w:sz w:val="22"/>
          <w:szCs w:val="22"/>
        </w:rPr>
        <w:t>.</w:t>
      </w:r>
      <w:r w:rsidR="00F46A2D">
        <w:rPr>
          <w:rFonts w:ascii="Arial" w:hAnsi="Arial" w:cs="Arial"/>
          <w:i w:val="0"/>
          <w:sz w:val="22"/>
          <w:szCs w:val="22"/>
        </w:rPr>
        <w:t xml:space="preserve"> </w:t>
      </w:r>
    </w:p>
    <w:p w14:paraId="5C23C504" w14:textId="77777777" w:rsidR="00997EAC" w:rsidRPr="004D4310" w:rsidRDefault="00997EAC" w:rsidP="00867759">
      <w:pPr>
        <w:rPr>
          <w:rFonts w:ascii="Arial" w:hAnsi="Arial" w:cs="Arial"/>
          <w:i w:val="0"/>
          <w:sz w:val="22"/>
          <w:szCs w:val="22"/>
        </w:rPr>
      </w:pPr>
    </w:p>
    <w:p w14:paraId="634A0856" w14:textId="77777777" w:rsidR="008C0C5F" w:rsidRPr="00CB641A" w:rsidRDefault="008C22C6" w:rsidP="008C0C5F">
      <w:pPr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>AD 1</w:t>
      </w:r>
      <w:r w:rsidR="000B5865"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. </w:t>
      </w:r>
      <w:r w:rsidR="008C0C5F"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>Ugotovitev sklepčnosti in potrditev dnevnega reda;</w:t>
      </w:r>
    </w:p>
    <w:p w14:paraId="2A2EBBF0" w14:textId="77777777" w:rsidR="000B5865" w:rsidRPr="004D4310" w:rsidRDefault="000B5865" w:rsidP="000B5865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5DECA0DB" w14:textId="1C2C81D3" w:rsidR="008C0C5F" w:rsidRDefault="008C0C5F" w:rsidP="000B5865">
      <w:pPr>
        <w:rPr>
          <w:rFonts w:ascii="Arial" w:hAnsi="Arial" w:cs="Arial"/>
          <w:i w:val="0"/>
          <w:sz w:val="22"/>
          <w:szCs w:val="22"/>
        </w:rPr>
      </w:pPr>
      <w:r w:rsidRPr="004D4310">
        <w:rPr>
          <w:rFonts w:ascii="Arial" w:hAnsi="Arial" w:cs="Arial"/>
          <w:i w:val="0"/>
          <w:sz w:val="22"/>
          <w:szCs w:val="22"/>
        </w:rPr>
        <w:t xml:space="preserve">Predsednik ugotavlja, da se seje udeležuje </w:t>
      </w:r>
      <w:r w:rsidR="00806358">
        <w:rPr>
          <w:rFonts w:ascii="Arial" w:hAnsi="Arial" w:cs="Arial"/>
          <w:i w:val="0"/>
          <w:sz w:val="22"/>
          <w:szCs w:val="22"/>
        </w:rPr>
        <w:t>5</w:t>
      </w:r>
      <w:r w:rsidRPr="004D4310">
        <w:rPr>
          <w:rFonts w:ascii="Arial" w:hAnsi="Arial" w:cs="Arial"/>
          <w:i w:val="0"/>
          <w:sz w:val="22"/>
          <w:szCs w:val="22"/>
        </w:rPr>
        <w:t xml:space="preserve"> članov, ter da je sklepčnost zagotovljena. Drugih predlogov na dnevni red ni bilo, člani odbora so tako soglasno sprejeli </w:t>
      </w:r>
      <w:r w:rsidR="00A57E78" w:rsidRPr="004D4310">
        <w:rPr>
          <w:rFonts w:ascii="Arial" w:hAnsi="Arial" w:cs="Arial"/>
          <w:i w:val="0"/>
          <w:sz w:val="22"/>
          <w:szCs w:val="22"/>
        </w:rPr>
        <w:t xml:space="preserve">predlagani </w:t>
      </w:r>
      <w:r w:rsidRPr="004D4310">
        <w:rPr>
          <w:rFonts w:ascii="Arial" w:hAnsi="Arial" w:cs="Arial"/>
          <w:i w:val="0"/>
          <w:sz w:val="22"/>
          <w:szCs w:val="22"/>
        </w:rPr>
        <w:t>dnevni red</w:t>
      </w:r>
      <w:r w:rsidR="00A57E78" w:rsidRPr="004D4310">
        <w:rPr>
          <w:rFonts w:ascii="Arial" w:hAnsi="Arial" w:cs="Arial"/>
          <w:i w:val="0"/>
          <w:sz w:val="22"/>
          <w:szCs w:val="22"/>
        </w:rPr>
        <w:t>.</w:t>
      </w:r>
      <w:r w:rsidR="00FA2D98">
        <w:rPr>
          <w:rFonts w:ascii="Arial" w:hAnsi="Arial" w:cs="Arial"/>
          <w:i w:val="0"/>
          <w:sz w:val="22"/>
          <w:szCs w:val="22"/>
        </w:rPr>
        <w:t xml:space="preserve"> </w:t>
      </w:r>
    </w:p>
    <w:p w14:paraId="5216BFD8" w14:textId="77777777" w:rsidR="002A4DD8" w:rsidRDefault="002A4DD8" w:rsidP="000B5865">
      <w:pPr>
        <w:rPr>
          <w:rFonts w:ascii="Arial" w:hAnsi="Arial" w:cs="Arial"/>
          <w:i w:val="0"/>
          <w:sz w:val="22"/>
          <w:szCs w:val="22"/>
        </w:rPr>
      </w:pPr>
    </w:p>
    <w:p w14:paraId="6FC3823B" w14:textId="53940E23" w:rsidR="002A4DD8" w:rsidRDefault="002A4DD8" w:rsidP="000B5865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vo Žvokelj je vprašal v kakšni fazi reševanje je njegov</w:t>
      </w:r>
      <w:r w:rsidR="00625798">
        <w:rPr>
          <w:rFonts w:ascii="Arial" w:hAnsi="Arial" w:cs="Arial"/>
          <w:i w:val="0"/>
          <w:sz w:val="22"/>
          <w:szCs w:val="22"/>
        </w:rPr>
        <w:t>ega</w:t>
      </w:r>
      <w:r>
        <w:rPr>
          <w:rFonts w:ascii="Arial" w:hAnsi="Arial" w:cs="Arial"/>
          <w:i w:val="0"/>
          <w:sz w:val="22"/>
          <w:szCs w:val="22"/>
        </w:rPr>
        <w:t xml:space="preserve"> predlog</w:t>
      </w:r>
      <w:r w:rsidR="00625798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za video snemanje seje občinskega s</w:t>
      </w:r>
      <w:r w:rsidR="006E4DE9">
        <w:rPr>
          <w:rFonts w:ascii="Arial" w:hAnsi="Arial" w:cs="Arial"/>
          <w:i w:val="0"/>
          <w:sz w:val="22"/>
          <w:szCs w:val="22"/>
        </w:rPr>
        <w:t>v</w:t>
      </w:r>
      <w:r>
        <w:rPr>
          <w:rFonts w:ascii="Arial" w:hAnsi="Arial" w:cs="Arial"/>
          <w:i w:val="0"/>
          <w:sz w:val="22"/>
          <w:szCs w:val="22"/>
        </w:rPr>
        <w:t>e</w:t>
      </w:r>
      <w:r w:rsidR="006E4DE9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>a Občine Komen</w:t>
      </w:r>
      <w:r w:rsidR="00625798">
        <w:rPr>
          <w:rFonts w:ascii="Arial" w:hAnsi="Arial" w:cs="Arial"/>
          <w:i w:val="0"/>
          <w:sz w:val="22"/>
          <w:szCs w:val="22"/>
        </w:rPr>
        <w:t xml:space="preserve">, ki ga je postavil na zadnji seji odbora </w:t>
      </w:r>
      <w:r>
        <w:rPr>
          <w:rFonts w:ascii="Arial" w:hAnsi="Arial" w:cs="Arial"/>
          <w:i w:val="0"/>
          <w:sz w:val="22"/>
          <w:szCs w:val="22"/>
        </w:rPr>
        <w:t xml:space="preserve">in ali so bili vsi svetniki </w:t>
      </w:r>
      <w:r w:rsidR="00625798">
        <w:rPr>
          <w:rFonts w:ascii="Arial" w:hAnsi="Arial" w:cs="Arial"/>
          <w:i w:val="0"/>
          <w:sz w:val="22"/>
          <w:szCs w:val="22"/>
        </w:rPr>
        <w:t>seznanjen</w:t>
      </w:r>
      <w:r>
        <w:rPr>
          <w:rFonts w:ascii="Arial" w:hAnsi="Arial" w:cs="Arial"/>
          <w:i w:val="0"/>
          <w:sz w:val="22"/>
          <w:szCs w:val="22"/>
        </w:rPr>
        <w:t xml:space="preserve"> z zapisnikom</w:t>
      </w:r>
      <w:r w:rsidR="00625798">
        <w:rPr>
          <w:rFonts w:ascii="Arial" w:hAnsi="Arial" w:cs="Arial"/>
          <w:i w:val="0"/>
          <w:sz w:val="22"/>
          <w:szCs w:val="22"/>
        </w:rPr>
        <w:t xml:space="preserve"> zadnje seje odbora. Župan je odgovoril, da so zapisnik prejeli </w:t>
      </w:r>
      <w:r w:rsidR="006E4DE9">
        <w:rPr>
          <w:rFonts w:ascii="Arial" w:hAnsi="Arial" w:cs="Arial"/>
          <w:i w:val="0"/>
          <w:sz w:val="22"/>
          <w:szCs w:val="22"/>
        </w:rPr>
        <w:t>vsi</w:t>
      </w:r>
      <w:r w:rsidR="00625798">
        <w:rPr>
          <w:rFonts w:ascii="Arial" w:hAnsi="Arial" w:cs="Arial"/>
          <w:i w:val="0"/>
          <w:sz w:val="22"/>
          <w:szCs w:val="22"/>
        </w:rPr>
        <w:t xml:space="preserve"> občinski svetniki, da pa mora statutarno-pravna komisija najprej predlagati ustrezno spremembo poslovnika občinskega sveta Občine Komen glede snemanja sej.</w:t>
      </w:r>
    </w:p>
    <w:p w14:paraId="2C6A2722" w14:textId="3B327A15" w:rsidR="00625798" w:rsidRDefault="00625798" w:rsidP="000B5865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Jože </w:t>
      </w:r>
      <w:r w:rsidR="006E4DE9">
        <w:rPr>
          <w:rFonts w:ascii="Arial" w:hAnsi="Arial" w:cs="Arial"/>
          <w:i w:val="0"/>
          <w:sz w:val="22"/>
          <w:szCs w:val="22"/>
        </w:rPr>
        <w:t>Strnad</w:t>
      </w:r>
      <w:r>
        <w:rPr>
          <w:rFonts w:ascii="Arial" w:hAnsi="Arial" w:cs="Arial"/>
          <w:i w:val="0"/>
          <w:sz w:val="22"/>
          <w:szCs w:val="22"/>
        </w:rPr>
        <w:t xml:space="preserve"> je vprašal, kdaj bo urejeno odplačno polnjenje električnih avtomobilov na e-polnilnicah Občine Komen. Župan je </w:t>
      </w:r>
      <w:r w:rsidR="006E4DE9">
        <w:rPr>
          <w:rFonts w:ascii="Arial" w:hAnsi="Arial" w:cs="Arial"/>
          <w:i w:val="0"/>
          <w:sz w:val="22"/>
          <w:szCs w:val="22"/>
        </w:rPr>
        <w:t>odgovoril</w:t>
      </w:r>
      <w:r>
        <w:rPr>
          <w:rFonts w:ascii="Arial" w:hAnsi="Arial" w:cs="Arial"/>
          <w:i w:val="0"/>
          <w:sz w:val="22"/>
          <w:szCs w:val="22"/>
        </w:rPr>
        <w:t xml:space="preserve">, da je bil s strani Občine </w:t>
      </w:r>
      <w:r w:rsidR="006E4DE9">
        <w:rPr>
          <w:rFonts w:ascii="Arial" w:hAnsi="Arial" w:cs="Arial"/>
          <w:i w:val="0"/>
          <w:sz w:val="22"/>
          <w:szCs w:val="22"/>
        </w:rPr>
        <w:t>Komen</w:t>
      </w:r>
      <w:r>
        <w:rPr>
          <w:rFonts w:ascii="Arial" w:hAnsi="Arial" w:cs="Arial"/>
          <w:i w:val="0"/>
          <w:sz w:val="22"/>
          <w:szCs w:val="22"/>
        </w:rPr>
        <w:t xml:space="preserve"> že podpisana pogodba s podjetjem PETROL za ureditev odplačnega polnjenja in da zdaj čakamo na vrnitev podpisane pogodbe in začetek odplačnega delovanja. </w:t>
      </w:r>
    </w:p>
    <w:p w14:paraId="124EAA5C" w14:textId="77777777" w:rsidR="006E4DE9" w:rsidRDefault="006E4DE9" w:rsidP="000B5865">
      <w:pPr>
        <w:rPr>
          <w:rFonts w:ascii="Arial" w:hAnsi="Arial" w:cs="Arial"/>
          <w:i w:val="0"/>
          <w:sz w:val="22"/>
          <w:szCs w:val="22"/>
        </w:rPr>
      </w:pPr>
    </w:p>
    <w:p w14:paraId="2EE2C80B" w14:textId="77777777" w:rsidR="006E4DE9" w:rsidRDefault="006E4DE9" w:rsidP="000B5865">
      <w:pPr>
        <w:rPr>
          <w:rFonts w:ascii="Arial" w:hAnsi="Arial" w:cs="Arial"/>
          <w:i w:val="0"/>
          <w:sz w:val="22"/>
          <w:szCs w:val="22"/>
        </w:rPr>
      </w:pPr>
    </w:p>
    <w:p w14:paraId="5E2DEFEC" w14:textId="77777777" w:rsidR="007E7723" w:rsidRPr="00AD7926" w:rsidRDefault="007E7723" w:rsidP="000B5865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6BC5A452" w14:textId="4E6BE5F5" w:rsidR="00783444" w:rsidRPr="00CB641A" w:rsidRDefault="000964BA" w:rsidP="00625798">
      <w:pPr>
        <w:rPr>
          <w:rFonts w:ascii="Arial" w:eastAsia="Calibri" w:hAnsi="Arial" w:cs="Arial"/>
          <w:b/>
          <w:i w:val="0"/>
          <w:color w:val="000000" w:themeColor="text1"/>
          <w:sz w:val="22"/>
          <w:szCs w:val="22"/>
          <w:lang w:eastAsia="en-US"/>
        </w:rPr>
      </w:pPr>
      <w:r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AD </w:t>
      </w:r>
      <w:r w:rsidR="00A57E78"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>2</w:t>
      </w:r>
      <w:r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>.</w:t>
      </w:r>
      <w:r w:rsidR="00783444" w:rsidRPr="00CB641A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783444" w:rsidRPr="00CB641A">
        <w:rPr>
          <w:rFonts w:ascii="Arial" w:eastAsia="Calibri" w:hAnsi="Arial" w:cs="Arial"/>
          <w:b/>
          <w:i w:val="0"/>
          <w:color w:val="000000" w:themeColor="text1"/>
          <w:sz w:val="22"/>
          <w:szCs w:val="22"/>
          <w:lang w:eastAsia="en-US"/>
        </w:rPr>
        <w:t>Poročilo o izvrševanju proračuna Občine Komen za obdobje od 1. 1. 2024 do 30. 6. 2024</w:t>
      </w:r>
    </w:p>
    <w:p w14:paraId="0F28D870" w14:textId="77777777" w:rsidR="00B124A4" w:rsidRDefault="00B124A4" w:rsidP="00A51206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43BD2E7F" w14:textId="53A53A5D" w:rsidR="00B124A4" w:rsidRPr="00806358" w:rsidRDefault="00806358" w:rsidP="00A51206">
      <w:pPr>
        <w:rPr>
          <w:rFonts w:ascii="Arial" w:hAnsi="Arial" w:cs="Arial"/>
          <w:bCs/>
          <w:i w:val="0"/>
          <w:sz w:val="22"/>
          <w:szCs w:val="22"/>
        </w:rPr>
      </w:pPr>
      <w:r w:rsidRPr="00806358">
        <w:rPr>
          <w:rFonts w:ascii="Arial" w:hAnsi="Arial" w:cs="Arial"/>
          <w:bCs/>
          <w:i w:val="0"/>
          <w:sz w:val="22"/>
          <w:szCs w:val="22"/>
        </w:rPr>
        <w:t xml:space="preserve">Odbor se je seznanil s poročilom </w:t>
      </w:r>
      <w:r w:rsidRPr="00806358">
        <w:rPr>
          <w:rFonts w:ascii="Arial" w:eastAsia="Calibri" w:hAnsi="Arial" w:cs="Arial"/>
          <w:bCs/>
          <w:i w:val="0"/>
          <w:color w:val="000000" w:themeColor="text1"/>
          <w:sz w:val="22"/>
          <w:szCs w:val="22"/>
          <w:lang w:eastAsia="en-US"/>
        </w:rPr>
        <w:t>o izvrševanju proračuna Občine Komen za obdobje od 1. 1. 2024 do 30. 6. 2024.</w:t>
      </w:r>
    </w:p>
    <w:p w14:paraId="405B7ECA" w14:textId="77777777" w:rsidR="00783444" w:rsidRDefault="00783444" w:rsidP="00A51206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0D0751CE" w14:textId="54A73A31" w:rsidR="00810EC5" w:rsidRDefault="00810EC5" w:rsidP="00A5120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</w:t>
      </w:r>
      <w:r w:rsidR="007A475A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glasovanje je bil dan</w:t>
      </w:r>
    </w:p>
    <w:p w14:paraId="0F969948" w14:textId="77777777" w:rsidR="00810EC5" w:rsidRDefault="00810EC5" w:rsidP="00A51206">
      <w:pPr>
        <w:rPr>
          <w:rFonts w:ascii="Arial" w:hAnsi="Arial" w:cs="Arial"/>
          <w:i w:val="0"/>
          <w:sz w:val="22"/>
          <w:szCs w:val="22"/>
        </w:rPr>
      </w:pPr>
    </w:p>
    <w:p w14:paraId="665A9572" w14:textId="090F081A" w:rsidR="00580CDD" w:rsidRPr="00806358" w:rsidRDefault="00580CDD" w:rsidP="00A51206">
      <w:pPr>
        <w:rPr>
          <w:rFonts w:ascii="Arial" w:hAnsi="Arial" w:cs="Arial"/>
          <w:b/>
          <w:i w:val="0"/>
          <w:sz w:val="22"/>
          <w:szCs w:val="22"/>
        </w:rPr>
      </w:pPr>
      <w:r w:rsidRPr="00806358">
        <w:rPr>
          <w:rFonts w:ascii="Arial" w:hAnsi="Arial" w:cs="Arial"/>
          <w:b/>
          <w:i w:val="0"/>
          <w:sz w:val="22"/>
          <w:szCs w:val="22"/>
        </w:rPr>
        <w:t xml:space="preserve">SKLEP št. </w:t>
      </w:r>
      <w:r w:rsidR="00783444" w:rsidRPr="00806358">
        <w:rPr>
          <w:rFonts w:ascii="Arial" w:hAnsi="Arial" w:cs="Arial"/>
          <w:b/>
          <w:i w:val="0"/>
          <w:sz w:val="22"/>
          <w:szCs w:val="22"/>
        </w:rPr>
        <w:t>1</w:t>
      </w:r>
    </w:p>
    <w:p w14:paraId="076F4A70" w14:textId="4478B95D" w:rsidR="00806358" w:rsidRPr="00806358" w:rsidRDefault="00580CDD" w:rsidP="00806358">
      <w:pPr>
        <w:rPr>
          <w:rFonts w:ascii="Arial" w:hAnsi="Arial" w:cs="Arial"/>
          <w:b/>
          <w:i w:val="0"/>
          <w:sz w:val="22"/>
          <w:szCs w:val="22"/>
        </w:rPr>
      </w:pPr>
      <w:r w:rsidRPr="00806358">
        <w:rPr>
          <w:rFonts w:ascii="Arial" w:hAnsi="Arial" w:cs="Arial"/>
          <w:b/>
          <w:i w:val="0"/>
          <w:sz w:val="22"/>
          <w:szCs w:val="22"/>
        </w:rPr>
        <w:t>Odbor za proračun, finance, premoženjske in splošne zadeve</w:t>
      </w:r>
      <w:r w:rsidR="00B6600B" w:rsidRPr="0080635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06358" w:rsidRPr="00806358">
        <w:rPr>
          <w:rFonts w:ascii="Arial" w:hAnsi="Arial" w:cs="Arial"/>
          <w:b/>
          <w:i w:val="0"/>
          <w:sz w:val="22"/>
          <w:szCs w:val="22"/>
        </w:rPr>
        <w:t xml:space="preserve">predlaga občinskemu svetu Občine Komen, da v predlagani vsebini in obliki sprejme Poročilo </w:t>
      </w:r>
      <w:r w:rsidR="00806358" w:rsidRPr="00806358">
        <w:rPr>
          <w:rFonts w:ascii="Arial" w:eastAsia="Calibri" w:hAnsi="Arial" w:cs="Arial"/>
          <w:b/>
          <w:i w:val="0"/>
          <w:sz w:val="22"/>
          <w:szCs w:val="22"/>
          <w:lang w:eastAsia="en-US"/>
        </w:rPr>
        <w:t>o izvrševanju proračuna Občine Komen za obdobje od 1. 1. 2024 do 30. 6. 2024.</w:t>
      </w:r>
    </w:p>
    <w:p w14:paraId="4A2F14C8" w14:textId="595722C4" w:rsidR="00580CDD" w:rsidRPr="006D2DD9" w:rsidRDefault="00810EC5" w:rsidP="00A5120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klep je </w:t>
      </w:r>
      <w:r w:rsidR="002A4DD8">
        <w:rPr>
          <w:rFonts w:ascii="Arial" w:hAnsi="Arial" w:cs="Arial"/>
          <w:i w:val="0"/>
          <w:sz w:val="22"/>
          <w:szCs w:val="22"/>
        </w:rPr>
        <w:t xml:space="preserve">bil </w:t>
      </w:r>
      <w:r>
        <w:rPr>
          <w:rFonts w:ascii="Arial" w:hAnsi="Arial" w:cs="Arial"/>
          <w:i w:val="0"/>
          <w:sz w:val="22"/>
          <w:szCs w:val="22"/>
        </w:rPr>
        <w:t>soglasno sprejet.</w:t>
      </w:r>
    </w:p>
    <w:p w14:paraId="41CE9423" w14:textId="77777777" w:rsidR="00D22749" w:rsidRDefault="00D22749" w:rsidP="00A51206">
      <w:pPr>
        <w:rPr>
          <w:rFonts w:ascii="Arial" w:hAnsi="Arial" w:cs="Arial"/>
          <w:i w:val="0"/>
          <w:sz w:val="22"/>
          <w:szCs w:val="22"/>
        </w:rPr>
      </w:pPr>
    </w:p>
    <w:p w14:paraId="08CBF368" w14:textId="77777777" w:rsidR="006E4DE9" w:rsidRPr="002F01C9" w:rsidRDefault="006E4DE9" w:rsidP="00A51206">
      <w:pPr>
        <w:rPr>
          <w:rFonts w:ascii="Arial" w:hAnsi="Arial" w:cs="Arial"/>
          <w:i w:val="0"/>
          <w:sz w:val="22"/>
          <w:szCs w:val="22"/>
        </w:rPr>
      </w:pPr>
    </w:p>
    <w:p w14:paraId="0A0F3F71" w14:textId="11CB9F08" w:rsidR="00A57E78" w:rsidRPr="00CB641A" w:rsidRDefault="00C415F7" w:rsidP="00A57E78">
      <w:pPr>
        <w:pStyle w:val="Brezrazmikov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CB641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AD </w:t>
      </w:r>
      <w:r w:rsidR="00A57E78" w:rsidRPr="00CB641A">
        <w:rPr>
          <w:rFonts w:ascii="Arial" w:eastAsia="Times New Roman" w:hAnsi="Arial" w:cs="Arial"/>
          <w:b/>
          <w:color w:val="000000" w:themeColor="text1"/>
          <w:lang w:eastAsia="sl-SI"/>
        </w:rPr>
        <w:t>3</w:t>
      </w:r>
      <w:r w:rsidRPr="00CB641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. </w:t>
      </w:r>
      <w:r w:rsidR="00783444" w:rsidRPr="00CB641A">
        <w:rPr>
          <w:rFonts w:ascii="Arial" w:eastAsia="Times New Roman" w:hAnsi="Arial" w:cs="Arial"/>
          <w:b/>
          <w:color w:val="000000" w:themeColor="text1"/>
          <w:lang w:eastAsia="sl-SI"/>
        </w:rPr>
        <w:t>Predlog Sklepa o spremembi Sklepa o določitvi parkirnih površin, na katerih se uvede plačilo parkirnine</w:t>
      </w:r>
    </w:p>
    <w:p w14:paraId="2D15DE0E" w14:textId="30DC1B4E" w:rsidR="008C0C5F" w:rsidRDefault="008C0C5F" w:rsidP="00DF7D4C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32D8340D" w14:textId="4EB088D2" w:rsidR="002A4DD8" w:rsidRPr="002A4DD8" w:rsidRDefault="002A4DD8" w:rsidP="002A4DD8">
      <w:pPr>
        <w:pStyle w:val="Brezrazmikov"/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lang w:eastAsia="sl-SI"/>
        </w:rPr>
      </w:pPr>
      <w:r w:rsidRPr="002A4DD8">
        <w:rPr>
          <w:rFonts w:ascii="Arial" w:hAnsi="Arial" w:cs="Arial"/>
          <w:bCs/>
          <w:iCs/>
        </w:rPr>
        <w:t xml:space="preserve">Odbor se je seznanil s </w:t>
      </w:r>
      <w:r>
        <w:rPr>
          <w:rFonts w:ascii="Arial" w:hAnsi="Arial" w:cs="Arial"/>
          <w:bCs/>
          <w:iCs/>
        </w:rPr>
        <w:t xml:space="preserve">Predlogom sklepa o </w:t>
      </w:r>
      <w:r w:rsidRPr="002A4DD8">
        <w:rPr>
          <w:rFonts w:ascii="Arial" w:hAnsi="Arial" w:cs="Arial"/>
          <w:bCs/>
          <w:iCs/>
        </w:rPr>
        <w:t>sprememb</w:t>
      </w:r>
      <w:r>
        <w:rPr>
          <w:rFonts w:ascii="Arial" w:hAnsi="Arial" w:cs="Arial"/>
          <w:bCs/>
          <w:iCs/>
        </w:rPr>
        <w:t>i s</w:t>
      </w:r>
      <w:r w:rsidRPr="002A4DD8">
        <w:rPr>
          <w:rFonts w:ascii="Arial" w:eastAsia="Times New Roman" w:hAnsi="Arial" w:cs="Arial"/>
          <w:bCs/>
          <w:iCs/>
          <w:color w:val="000000" w:themeColor="text1"/>
          <w:lang w:eastAsia="sl-SI"/>
        </w:rPr>
        <w:t>klepa o določitvi parkirnih površin, na katerih se uvede plačilo parkirnine.</w:t>
      </w:r>
    </w:p>
    <w:p w14:paraId="0EC8D62F" w14:textId="2B519EF5" w:rsidR="002A4DD8" w:rsidRPr="00806358" w:rsidRDefault="002A4DD8" w:rsidP="002A4DD8">
      <w:pPr>
        <w:rPr>
          <w:rFonts w:ascii="Arial" w:hAnsi="Arial" w:cs="Arial"/>
          <w:bCs/>
          <w:i w:val="0"/>
          <w:sz w:val="22"/>
          <w:szCs w:val="22"/>
        </w:rPr>
      </w:pPr>
    </w:p>
    <w:p w14:paraId="5BDB6DE4" w14:textId="2BF0186F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Na glasovanje je bil dan naslednji </w:t>
      </w:r>
    </w:p>
    <w:p w14:paraId="1390150D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58FB6668" w14:textId="4D129473" w:rsidR="0019286D" w:rsidRPr="002A4DD8" w:rsidRDefault="0019286D" w:rsidP="00DF7D4C">
      <w:pPr>
        <w:rPr>
          <w:rFonts w:ascii="Arial" w:hAnsi="Arial" w:cs="Arial"/>
          <w:b/>
          <w:i w:val="0"/>
          <w:sz w:val="22"/>
          <w:szCs w:val="22"/>
        </w:rPr>
      </w:pPr>
      <w:r w:rsidRPr="002A4DD8">
        <w:rPr>
          <w:rFonts w:ascii="Arial" w:hAnsi="Arial" w:cs="Arial"/>
          <w:b/>
          <w:i w:val="0"/>
          <w:sz w:val="22"/>
          <w:szCs w:val="22"/>
        </w:rPr>
        <w:t>SKLEP</w:t>
      </w:r>
      <w:r w:rsidR="004D4310" w:rsidRPr="002A4DD8">
        <w:rPr>
          <w:rFonts w:ascii="Arial" w:hAnsi="Arial" w:cs="Arial"/>
          <w:b/>
          <w:i w:val="0"/>
          <w:sz w:val="22"/>
          <w:szCs w:val="22"/>
        </w:rPr>
        <w:t xml:space="preserve"> št. </w:t>
      </w:r>
      <w:r w:rsidR="00783444" w:rsidRPr="002A4DD8">
        <w:rPr>
          <w:rFonts w:ascii="Arial" w:hAnsi="Arial" w:cs="Arial"/>
          <w:b/>
          <w:i w:val="0"/>
          <w:sz w:val="22"/>
          <w:szCs w:val="22"/>
        </w:rPr>
        <w:t>2</w:t>
      </w:r>
    </w:p>
    <w:p w14:paraId="675D977B" w14:textId="1C9E8E0B" w:rsidR="00A57E78" w:rsidRPr="002A4DD8" w:rsidRDefault="0019286D" w:rsidP="00DF7D4C">
      <w:pPr>
        <w:rPr>
          <w:rFonts w:ascii="Arial" w:hAnsi="Arial" w:cs="Arial"/>
          <w:b/>
          <w:i w:val="0"/>
          <w:sz w:val="22"/>
          <w:szCs w:val="22"/>
        </w:rPr>
      </w:pPr>
      <w:r w:rsidRPr="002A4DD8">
        <w:rPr>
          <w:rFonts w:ascii="Arial" w:hAnsi="Arial" w:cs="Arial"/>
          <w:b/>
          <w:i w:val="0"/>
          <w:sz w:val="22"/>
          <w:szCs w:val="22"/>
        </w:rPr>
        <w:t xml:space="preserve">Odbor za proračun, finance, premoženjske in splošne zadeve </w:t>
      </w:r>
      <w:r w:rsidR="002A4DD8" w:rsidRPr="002A4DD8">
        <w:rPr>
          <w:rFonts w:ascii="Arial" w:hAnsi="Arial" w:cs="Arial"/>
          <w:b/>
          <w:i w:val="0"/>
          <w:sz w:val="22"/>
          <w:szCs w:val="22"/>
        </w:rPr>
        <w:t>predlaga občinskemu svetu Občine Komen, da v predlagani vsebini in obliki sprejme Predlog sklepa o spremembi sklepa o določitvi parkirnih površin, na katerih se uvede plačilo parkirnine.</w:t>
      </w:r>
    </w:p>
    <w:p w14:paraId="39E4EC4F" w14:textId="77777777" w:rsidR="002A4DD8" w:rsidRDefault="002A4DD8" w:rsidP="00DF7D4C">
      <w:pPr>
        <w:rPr>
          <w:rFonts w:ascii="Arial" w:hAnsi="Arial" w:cs="Arial"/>
          <w:b/>
          <w:i w:val="0"/>
          <w:sz w:val="22"/>
          <w:szCs w:val="22"/>
        </w:rPr>
      </w:pPr>
    </w:p>
    <w:p w14:paraId="19CB6BB7" w14:textId="77777777" w:rsidR="002A4DD8" w:rsidRPr="006D2DD9" w:rsidRDefault="002A4DD8" w:rsidP="002A4DD8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klep je bil soglasno sprejet.</w:t>
      </w:r>
    </w:p>
    <w:p w14:paraId="259D998D" w14:textId="77777777" w:rsidR="002A4DD8" w:rsidRDefault="002A4DD8" w:rsidP="00DF7D4C">
      <w:pPr>
        <w:rPr>
          <w:rFonts w:ascii="Arial" w:hAnsi="Arial" w:cs="Arial"/>
          <w:i w:val="0"/>
          <w:sz w:val="22"/>
          <w:szCs w:val="22"/>
        </w:rPr>
      </w:pPr>
    </w:p>
    <w:p w14:paraId="6C7F2D83" w14:textId="45E3FECA" w:rsidR="00783444" w:rsidRPr="00CB641A" w:rsidRDefault="00783444" w:rsidP="00783444">
      <w:pPr>
        <w:pStyle w:val="Brezrazmikov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CB641A">
        <w:rPr>
          <w:rFonts w:ascii="Arial" w:eastAsia="Times New Roman" w:hAnsi="Arial" w:cs="Arial"/>
          <w:b/>
          <w:color w:val="000000" w:themeColor="text1"/>
          <w:lang w:eastAsia="sl-SI"/>
        </w:rPr>
        <w:t>AD 4. Predlog Sklepa o sprejetju novih cen storitev oskrbe s pitno vodo, odvajanje in čiščenje odpadnih vod in storitev povezanih z nepretočnimi in obstoječimi greznicami ter MKČN v Občini Komen</w:t>
      </w:r>
    </w:p>
    <w:p w14:paraId="6601EBF4" w14:textId="77777777" w:rsidR="00783444" w:rsidRDefault="00783444" w:rsidP="00783444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629B3BD0" w14:textId="11B51DA6" w:rsidR="002A4DD8" w:rsidRPr="00CB641A" w:rsidRDefault="002A4DD8" w:rsidP="002A4DD8">
      <w:pPr>
        <w:pStyle w:val="Brezrazmikov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2A4DD8">
        <w:rPr>
          <w:rFonts w:ascii="Arial" w:hAnsi="Arial" w:cs="Arial"/>
          <w:bCs/>
          <w:iCs/>
        </w:rPr>
        <w:t xml:space="preserve">Odbor se je seznanil s Predlogom </w:t>
      </w:r>
      <w:r w:rsidRPr="002A4DD8">
        <w:rPr>
          <w:rFonts w:ascii="Arial" w:eastAsia="Times New Roman" w:hAnsi="Arial" w:cs="Arial"/>
          <w:bCs/>
          <w:color w:val="000000" w:themeColor="text1"/>
          <w:lang w:eastAsia="sl-SI"/>
        </w:rPr>
        <w:t>Sklepa o sprejetju novih cen storitev oskrbe s pitno vodo, odvajanje in čiščenje odpadnih vod in storitev povezanih z nepretočnimi in obstoječimi greznicami ter MKČN v Občini Komen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>.</w:t>
      </w:r>
    </w:p>
    <w:p w14:paraId="7AB71B4E" w14:textId="77777777" w:rsidR="00783444" w:rsidRDefault="00783444" w:rsidP="00783444">
      <w:pPr>
        <w:rPr>
          <w:rFonts w:ascii="Arial" w:hAnsi="Arial" w:cs="Arial"/>
          <w:i w:val="0"/>
          <w:sz w:val="22"/>
          <w:szCs w:val="22"/>
        </w:rPr>
      </w:pPr>
    </w:p>
    <w:p w14:paraId="5D9F7892" w14:textId="34E622B5" w:rsidR="00783444" w:rsidRDefault="00783444" w:rsidP="0078344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Na glasovanje je bil dan naslednji </w:t>
      </w:r>
    </w:p>
    <w:p w14:paraId="49E14EFB" w14:textId="77777777" w:rsidR="00783444" w:rsidRDefault="00783444" w:rsidP="00783444">
      <w:pPr>
        <w:rPr>
          <w:rFonts w:ascii="Arial" w:hAnsi="Arial" w:cs="Arial"/>
          <w:i w:val="0"/>
          <w:sz w:val="22"/>
          <w:szCs w:val="22"/>
        </w:rPr>
      </w:pPr>
    </w:p>
    <w:p w14:paraId="639FDA22" w14:textId="562FB088" w:rsidR="00783444" w:rsidRPr="002A4DD8" w:rsidRDefault="00783444" w:rsidP="00783444">
      <w:pPr>
        <w:rPr>
          <w:rFonts w:ascii="Arial" w:hAnsi="Arial" w:cs="Arial"/>
          <w:b/>
          <w:i w:val="0"/>
          <w:sz w:val="22"/>
          <w:szCs w:val="22"/>
        </w:rPr>
      </w:pPr>
      <w:r w:rsidRPr="002A4DD8">
        <w:rPr>
          <w:rFonts w:ascii="Arial" w:hAnsi="Arial" w:cs="Arial"/>
          <w:b/>
          <w:i w:val="0"/>
          <w:sz w:val="22"/>
          <w:szCs w:val="22"/>
        </w:rPr>
        <w:t>SKLEP št. 3</w:t>
      </w:r>
    </w:p>
    <w:p w14:paraId="6FDC6558" w14:textId="692845D5" w:rsidR="00783444" w:rsidRPr="002A4DD8" w:rsidRDefault="00783444" w:rsidP="00DF7D4C">
      <w:pPr>
        <w:rPr>
          <w:rFonts w:ascii="Arial" w:hAnsi="Arial" w:cs="Arial"/>
          <w:b/>
          <w:i w:val="0"/>
          <w:sz w:val="22"/>
          <w:szCs w:val="22"/>
        </w:rPr>
      </w:pPr>
      <w:r w:rsidRPr="002A4DD8">
        <w:rPr>
          <w:rFonts w:ascii="Arial" w:hAnsi="Arial" w:cs="Arial"/>
          <w:b/>
          <w:i w:val="0"/>
          <w:sz w:val="22"/>
          <w:szCs w:val="22"/>
        </w:rPr>
        <w:t xml:space="preserve">Odbor za proračun, finance, premoženjske in splošne zadeve </w:t>
      </w:r>
      <w:r w:rsidR="002A4DD8" w:rsidRPr="002A4DD8">
        <w:rPr>
          <w:rFonts w:ascii="Arial" w:hAnsi="Arial" w:cs="Arial"/>
          <w:b/>
          <w:i w:val="0"/>
          <w:sz w:val="22"/>
          <w:szCs w:val="22"/>
        </w:rPr>
        <w:t>predlaga občinskemu svetu Občine Komen, da v predlagani vsebini in obliki sprejme Predlog Sklepa o sprejetju novih cen storitev oskrbe s pitno vodo, odvajanje in čiščenje odpadnih vod in storitev povezanih z nepretočnimi in obstoječimi greznicami ter MKČN v Občini Komen.</w:t>
      </w:r>
    </w:p>
    <w:p w14:paraId="3A05E152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0CD5F00E" w14:textId="77777777" w:rsidR="002A4DD8" w:rsidRPr="006D2DD9" w:rsidRDefault="002A4DD8" w:rsidP="002A4DD8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klep je bil soglasno sprejet.</w:t>
      </w:r>
    </w:p>
    <w:p w14:paraId="6F9B7B8B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6D1298C9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25843EF5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2CB995B7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3E068FC6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037BC19B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667202A7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33F752AC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424AF57C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5007D95C" w14:textId="77777777" w:rsidR="006E4DE9" w:rsidRDefault="006E4DE9" w:rsidP="00DF7D4C">
      <w:pPr>
        <w:rPr>
          <w:rFonts w:ascii="Arial" w:hAnsi="Arial" w:cs="Arial"/>
          <w:i w:val="0"/>
          <w:sz w:val="22"/>
          <w:szCs w:val="22"/>
        </w:rPr>
      </w:pPr>
    </w:p>
    <w:p w14:paraId="3AD9909E" w14:textId="77777777" w:rsidR="002A4DD8" w:rsidRDefault="002A4DD8" w:rsidP="00DF7D4C">
      <w:pPr>
        <w:rPr>
          <w:rFonts w:ascii="Arial" w:hAnsi="Arial" w:cs="Arial"/>
          <w:i w:val="0"/>
          <w:sz w:val="22"/>
          <w:szCs w:val="22"/>
        </w:rPr>
      </w:pPr>
    </w:p>
    <w:p w14:paraId="244E0E15" w14:textId="693C1912" w:rsidR="00783444" w:rsidRPr="00CB641A" w:rsidRDefault="00783444" w:rsidP="00783444">
      <w:pPr>
        <w:pStyle w:val="Brezrazmikov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CB641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AD 5. </w:t>
      </w:r>
      <w:r w:rsidRPr="00CB641A">
        <w:rPr>
          <w:rFonts w:ascii="Arial" w:hAnsi="Arial" w:cs="Arial"/>
          <w:b/>
          <w:color w:val="000000" w:themeColor="text1"/>
        </w:rPr>
        <w:t>Predlog Odloka o rebalansu proračuna Občine Komen za leto 2024</w:t>
      </w:r>
    </w:p>
    <w:p w14:paraId="64C07150" w14:textId="77777777" w:rsidR="00783444" w:rsidRPr="00783444" w:rsidRDefault="00783444" w:rsidP="00783444">
      <w:pPr>
        <w:pStyle w:val="Brezrazmikov"/>
        <w:spacing w:line="276" w:lineRule="auto"/>
        <w:jc w:val="both"/>
        <w:rPr>
          <w:rFonts w:ascii="Arial" w:hAnsi="Arial" w:cs="Arial"/>
          <w:b/>
          <w:i/>
          <w:color w:val="ED0000"/>
        </w:rPr>
      </w:pPr>
    </w:p>
    <w:p w14:paraId="5F487DBA" w14:textId="35476651" w:rsidR="00783444" w:rsidRPr="002A4DD8" w:rsidRDefault="002A4DD8" w:rsidP="00783444">
      <w:pPr>
        <w:rPr>
          <w:rFonts w:ascii="Arial" w:hAnsi="Arial" w:cs="Arial"/>
          <w:bCs/>
          <w:i w:val="0"/>
          <w:sz w:val="22"/>
          <w:szCs w:val="22"/>
        </w:rPr>
      </w:pPr>
      <w:r w:rsidRPr="002A4DD8">
        <w:rPr>
          <w:rFonts w:ascii="Arial" w:hAnsi="Arial" w:cs="Arial"/>
          <w:bCs/>
          <w:i w:val="0"/>
          <w:sz w:val="22"/>
          <w:szCs w:val="22"/>
        </w:rPr>
        <w:t xml:space="preserve">Odbor se je seznanil s Predlogom </w:t>
      </w:r>
      <w:r w:rsidRPr="002A4DD8">
        <w:rPr>
          <w:rFonts w:ascii="Arial" w:hAnsi="Arial" w:cs="Arial"/>
          <w:bCs/>
          <w:i w:val="0"/>
          <w:color w:val="000000" w:themeColor="text1"/>
          <w:sz w:val="22"/>
          <w:szCs w:val="22"/>
        </w:rPr>
        <w:t>Odloka o rebalansu proračuna Občine Komen za leto 2024.</w:t>
      </w:r>
    </w:p>
    <w:p w14:paraId="7B0C3237" w14:textId="77777777" w:rsidR="00783444" w:rsidRDefault="00783444" w:rsidP="00783444">
      <w:pPr>
        <w:rPr>
          <w:rFonts w:ascii="Arial" w:hAnsi="Arial" w:cs="Arial"/>
          <w:i w:val="0"/>
          <w:sz w:val="22"/>
          <w:szCs w:val="22"/>
        </w:rPr>
      </w:pPr>
    </w:p>
    <w:p w14:paraId="1DEF6C88" w14:textId="6DB436CD" w:rsidR="00783444" w:rsidRDefault="00783444" w:rsidP="0078344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Na glasovanje je bil dan naslednji </w:t>
      </w:r>
    </w:p>
    <w:p w14:paraId="05235D53" w14:textId="77777777" w:rsidR="00783444" w:rsidRPr="002A4DD8" w:rsidRDefault="00783444" w:rsidP="00783444">
      <w:pPr>
        <w:rPr>
          <w:rFonts w:ascii="Arial" w:hAnsi="Arial" w:cs="Arial"/>
          <w:bCs/>
          <w:i w:val="0"/>
          <w:sz w:val="22"/>
          <w:szCs w:val="22"/>
        </w:rPr>
      </w:pPr>
    </w:p>
    <w:p w14:paraId="38BFEA4E" w14:textId="236D24D6" w:rsidR="00783444" w:rsidRPr="006E4DE9" w:rsidRDefault="00783444" w:rsidP="00783444">
      <w:pPr>
        <w:rPr>
          <w:rFonts w:ascii="Arial" w:hAnsi="Arial" w:cs="Arial"/>
          <w:b/>
          <w:i w:val="0"/>
          <w:sz w:val="22"/>
          <w:szCs w:val="22"/>
        </w:rPr>
      </w:pPr>
      <w:r w:rsidRPr="006E4DE9">
        <w:rPr>
          <w:rFonts w:ascii="Arial" w:hAnsi="Arial" w:cs="Arial"/>
          <w:b/>
          <w:i w:val="0"/>
          <w:sz w:val="22"/>
          <w:szCs w:val="22"/>
        </w:rPr>
        <w:t>SKLEP št. 4</w:t>
      </w:r>
    </w:p>
    <w:p w14:paraId="358C922C" w14:textId="74A33AA0" w:rsidR="00783444" w:rsidRPr="002A4DD8" w:rsidRDefault="00783444" w:rsidP="00783444">
      <w:pPr>
        <w:rPr>
          <w:rFonts w:ascii="Arial" w:hAnsi="Arial" w:cs="Arial"/>
          <w:b/>
          <w:i w:val="0"/>
          <w:sz w:val="22"/>
          <w:szCs w:val="22"/>
        </w:rPr>
      </w:pPr>
      <w:r w:rsidRPr="002A4DD8">
        <w:rPr>
          <w:rFonts w:ascii="Arial" w:hAnsi="Arial" w:cs="Arial"/>
          <w:b/>
          <w:i w:val="0"/>
          <w:sz w:val="22"/>
          <w:szCs w:val="22"/>
        </w:rPr>
        <w:t xml:space="preserve">Odbor za proračun, finance, premoženjske in splošne zadeve </w:t>
      </w:r>
      <w:r w:rsidR="002A4DD8" w:rsidRPr="002A4DD8">
        <w:rPr>
          <w:rFonts w:ascii="Arial" w:hAnsi="Arial" w:cs="Arial"/>
          <w:b/>
          <w:i w:val="0"/>
          <w:sz w:val="22"/>
          <w:szCs w:val="22"/>
        </w:rPr>
        <w:t>se je zaradi pozno prejetega gradiva zgolj seznanil s Predlogom Odloka o rebalansu proračuna Občine Komen za leto 2024 in ga zato predlaga občinskemu svetu v nadaljnjo obravnavo.</w:t>
      </w:r>
    </w:p>
    <w:p w14:paraId="1748AAAC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14A2CF80" w14:textId="031A7923" w:rsidR="002A4DD8" w:rsidRPr="006D2DD9" w:rsidRDefault="002A4DD8" w:rsidP="002A4DD8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klep je bil sprejet s štirimi glasovi ZA.</w:t>
      </w:r>
    </w:p>
    <w:p w14:paraId="44693F01" w14:textId="77777777" w:rsidR="002A4DD8" w:rsidRDefault="002A4DD8" w:rsidP="00DF7D4C">
      <w:pPr>
        <w:rPr>
          <w:rFonts w:ascii="Arial" w:hAnsi="Arial" w:cs="Arial"/>
          <w:i w:val="0"/>
          <w:sz w:val="22"/>
          <w:szCs w:val="22"/>
        </w:rPr>
      </w:pPr>
    </w:p>
    <w:p w14:paraId="718E9F97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5FE2144E" w14:textId="43CFB907" w:rsidR="00777201" w:rsidRPr="00CB641A" w:rsidRDefault="00777201" w:rsidP="00777201">
      <w:pPr>
        <w:pStyle w:val="Brezrazmikov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CB641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AD 6. </w:t>
      </w:r>
      <w:r w:rsidRPr="00CB641A">
        <w:rPr>
          <w:rFonts w:ascii="Arial" w:hAnsi="Arial" w:cs="Arial"/>
          <w:b/>
          <w:color w:val="000000" w:themeColor="text1"/>
        </w:rPr>
        <w:t>Razno</w:t>
      </w:r>
    </w:p>
    <w:p w14:paraId="6553EC08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210BCC71" w14:textId="2D608E93" w:rsidR="00783444" w:rsidRDefault="00625798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amjan Grmek je ponovno zaprosil, da bi končno prejel vse konto kartice projekta Kaštelir. Opozoril je, da je to že večkrat zaprosil, in da še vedno ni prejel zahtevane dokumentacije.</w:t>
      </w:r>
    </w:p>
    <w:p w14:paraId="78A52E85" w14:textId="77777777" w:rsidR="00625798" w:rsidRDefault="00625798" w:rsidP="00DF7D4C">
      <w:pPr>
        <w:rPr>
          <w:rFonts w:ascii="Arial" w:hAnsi="Arial" w:cs="Arial"/>
          <w:i w:val="0"/>
          <w:sz w:val="22"/>
          <w:szCs w:val="22"/>
        </w:rPr>
      </w:pPr>
    </w:p>
    <w:p w14:paraId="7E0FCB3D" w14:textId="0CCC6682" w:rsidR="00625798" w:rsidRDefault="00625798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arinka Žlebnik je vprašala, kako ima Občina Komen urejeno delo od doma za delavce občinske uprave in kdo o tem odloča. Župan je odgovoril, da je to rešeno individualno in da se o takih rešitvah odločata skupaj z direktorjem občinske uprave.</w:t>
      </w:r>
    </w:p>
    <w:p w14:paraId="3C257549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282325F0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14A76722" w14:textId="4DFA5B3A" w:rsidR="00C415F7" w:rsidRPr="00742701" w:rsidRDefault="0083570A" w:rsidP="00C415F7">
      <w:pPr>
        <w:rPr>
          <w:rFonts w:ascii="Arial" w:hAnsi="Arial" w:cs="Arial"/>
          <w:i w:val="0"/>
          <w:sz w:val="22"/>
          <w:szCs w:val="22"/>
        </w:rPr>
      </w:pPr>
      <w:r w:rsidRPr="004D68D9">
        <w:rPr>
          <w:rFonts w:ascii="Arial" w:hAnsi="Arial" w:cs="Arial"/>
          <w:i w:val="0"/>
          <w:sz w:val="22"/>
          <w:szCs w:val="22"/>
        </w:rPr>
        <w:t>Sej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odbora je bil</w:t>
      </w:r>
      <w:r w:rsidRPr="004D68D9">
        <w:rPr>
          <w:rFonts w:ascii="Arial" w:hAnsi="Arial" w:cs="Arial"/>
          <w:i w:val="0"/>
          <w:sz w:val="22"/>
          <w:szCs w:val="22"/>
        </w:rPr>
        <w:t>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zaključen</w:t>
      </w:r>
      <w:r w:rsidRPr="004D68D9">
        <w:rPr>
          <w:rFonts w:ascii="Arial" w:hAnsi="Arial" w:cs="Arial"/>
          <w:i w:val="0"/>
          <w:sz w:val="22"/>
          <w:szCs w:val="22"/>
        </w:rPr>
        <w:t>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</w:t>
      </w:r>
      <w:r w:rsidR="00C415F7" w:rsidRPr="00981D5E">
        <w:rPr>
          <w:rFonts w:ascii="Arial" w:hAnsi="Arial" w:cs="Arial"/>
          <w:i w:val="0"/>
          <w:sz w:val="22"/>
          <w:szCs w:val="22"/>
        </w:rPr>
        <w:t xml:space="preserve">ob </w:t>
      </w:r>
      <w:r w:rsidR="00625798">
        <w:rPr>
          <w:rFonts w:ascii="Arial" w:hAnsi="Arial" w:cs="Arial"/>
          <w:i w:val="0"/>
          <w:sz w:val="22"/>
          <w:szCs w:val="22"/>
        </w:rPr>
        <w:t>18.10</w:t>
      </w:r>
      <w:r w:rsidR="00C415F7" w:rsidRPr="00981D5E">
        <w:rPr>
          <w:rFonts w:ascii="Arial" w:hAnsi="Arial" w:cs="Arial"/>
          <w:i w:val="0"/>
          <w:sz w:val="22"/>
          <w:szCs w:val="22"/>
        </w:rPr>
        <w:t xml:space="preserve"> uri.</w:t>
      </w:r>
    </w:p>
    <w:p w14:paraId="752C3F5E" w14:textId="77777777" w:rsidR="00C415F7" w:rsidRDefault="00C415F7" w:rsidP="00DF7D4C">
      <w:pPr>
        <w:rPr>
          <w:rFonts w:ascii="Arial" w:hAnsi="Arial" w:cs="Arial"/>
          <w:i w:val="0"/>
          <w:sz w:val="22"/>
          <w:szCs w:val="22"/>
        </w:rPr>
      </w:pPr>
    </w:p>
    <w:p w14:paraId="218D44DD" w14:textId="77777777" w:rsidR="00C415F7" w:rsidRPr="00742701" w:rsidRDefault="00C415F7" w:rsidP="00DF7D4C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32"/>
        <w:gridCol w:w="4540"/>
      </w:tblGrid>
      <w:tr w:rsidR="0050700D" w:rsidRPr="00742701" w14:paraId="4512348F" w14:textId="77777777" w:rsidTr="001B78FE">
        <w:tc>
          <w:tcPr>
            <w:tcW w:w="4532" w:type="dxa"/>
          </w:tcPr>
          <w:p w14:paraId="4397A4DB" w14:textId="7905E8DE" w:rsidR="0050700D" w:rsidRPr="00562EFF" w:rsidRDefault="0050700D" w:rsidP="004C4679">
            <w:pPr>
              <w:rPr>
                <w:rFonts w:ascii="Arial" w:hAnsi="Arial" w:cs="Arial"/>
                <w:i w:val="0"/>
                <w:sz w:val="20"/>
              </w:rPr>
            </w:pPr>
            <w:r w:rsidRPr="00562EFF">
              <w:rPr>
                <w:rFonts w:ascii="Arial" w:hAnsi="Arial" w:cs="Arial"/>
                <w:i w:val="0"/>
                <w:sz w:val="20"/>
              </w:rPr>
              <w:t>Zapisal</w:t>
            </w:r>
            <w:r w:rsidR="006C7EA4">
              <w:rPr>
                <w:rFonts w:ascii="Arial" w:hAnsi="Arial" w:cs="Arial"/>
                <w:i w:val="0"/>
                <w:sz w:val="20"/>
              </w:rPr>
              <w:t xml:space="preserve">: </w:t>
            </w:r>
            <w:r w:rsidR="00625798">
              <w:rPr>
                <w:rFonts w:ascii="Arial" w:hAnsi="Arial" w:cs="Arial"/>
                <w:i w:val="0"/>
                <w:sz w:val="20"/>
              </w:rPr>
              <w:t>Erik Modic</w:t>
            </w:r>
          </w:p>
          <w:p w14:paraId="2B9C45D8" w14:textId="4B04C298" w:rsidR="0050700D" w:rsidRPr="00742701" w:rsidRDefault="0050700D" w:rsidP="004C467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540" w:type="dxa"/>
          </w:tcPr>
          <w:p w14:paraId="2530329B" w14:textId="77777777" w:rsidR="0050700D" w:rsidRPr="00742701" w:rsidRDefault="0050700D" w:rsidP="004C467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F7D4C" w:rsidRPr="00742701" w14:paraId="4B400863" w14:textId="77777777" w:rsidTr="001B78FE">
        <w:tc>
          <w:tcPr>
            <w:tcW w:w="4532" w:type="dxa"/>
          </w:tcPr>
          <w:p w14:paraId="66771A07" w14:textId="77777777" w:rsidR="00DF7D4C" w:rsidRPr="00742701" w:rsidRDefault="00DF7D4C" w:rsidP="004C467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540" w:type="dxa"/>
          </w:tcPr>
          <w:p w14:paraId="022E74B5" w14:textId="77777777" w:rsidR="00E126F1" w:rsidRPr="00742701" w:rsidRDefault="00C415F7" w:rsidP="00317B71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Damjan Grmek</w:t>
            </w:r>
            <w:r w:rsidR="000B59BD" w:rsidRPr="00742701">
              <w:rPr>
                <w:rFonts w:ascii="Arial" w:hAnsi="Arial" w:cs="Arial"/>
                <w:b/>
                <w:i w:val="0"/>
                <w:sz w:val="22"/>
                <w:szCs w:val="22"/>
              </w:rPr>
              <w:t>, predsednik</w:t>
            </w:r>
          </w:p>
        </w:tc>
      </w:tr>
    </w:tbl>
    <w:p w14:paraId="728EA67D" w14:textId="77777777" w:rsidR="00FB7B8D" w:rsidRDefault="00FB7B8D" w:rsidP="00492E24">
      <w:pPr>
        <w:rPr>
          <w:rFonts w:ascii="Arial" w:hAnsi="Arial" w:cs="Arial"/>
          <w:i w:val="0"/>
          <w:sz w:val="22"/>
          <w:szCs w:val="22"/>
        </w:rPr>
      </w:pPr>
    </w:p>
    <w:p w14:paraId="7FDAB6A7" w14:textId="51B4D1D5" w:rsidR="000964BA" w:rsidRDefault="000E0041" w:rsidP="00492E2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0EAB2B" wp14:editId="1B20B940">
                <wp:simplePos x="0" y="0"/>
                <wp:positionH relativeFrom="column">
                  <wp:posOffset>3712210</wp:posOffset>
                </wp:positionH>
                <wp:positionV relativeFrom="paragraph">
                  <wp:posOffset>-156210</wp:posOffset>
                </wp:positionV>
                <wp:extent cx="1680065" cy="504825"/>
                <wp:effectExtent l="38100" t="38100" r="34925" b="47625"/>
                <wp:wrapNone/>
                <wp:docPr id="1673181718" name="Ro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80065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4E90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16" o:spid="_x0000_s1026" type="#_x0000_t75" style="position:absolute;margin-left:291.95pt;margin-top:-12.65pt;width:13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">
                <v:imagedata r:id="rId10" o:title=""/>
              </v:shape>
            </w:pict>
          </mc:Fallback>
        </mc:AlternateContent>
      </w:r>
    </w:p>
    <w:p w14:paraId="049E271F" w14:textId="77777777" w:rsidR="00B80097" w:rsidRDefault="00B80097" w:rsidP="00492E24">
      <w:pPr>
        <w:rPr>
          <w:rFonts w:ascii="Arial" w:hAnsi="Arial" w:cs="Arial"/>
          <w:i w:val="0"/>
          <w:sz w:val="22"/>
          <w:szCs w:val="22"/>
        </w:rPr>
      </w:pPr>
    </w:p>
    <w:sectPr w:rsidR="00B80097" w:rsidSect="00CB641A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D36E2" w14:textId="77777777" w:rsidR="00661ADC" w:rsidRDefault="00661ADC" w:rsidP="00804678">
      <w:r>
        <w:separator/>
      </w:r>
    </w:p>
  </w:endnote>
  <w:endnote w:type="continuationSeparator" w:id="0">
    <w:p w14:paraId="0A314674" w14:textId="77777777" w:rsidR="00661ADC" w:rsidRDefault="00661ADC" w:rsidP="008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031381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</w:rPr>
    </w:sdtEndPr>
    <w:sdtContent>
      <w:p w14:paraId="7C217E44" w14:textId="56997081" w:rsidR="00804678" w:rsidRPr="00804678" w:rsidRDefault="00804678">
        <w:pPr>
          <w:pStyle w:val="Noga"/>
          <w:jc w:val="center"/>
          <w:rPr>
            <w:rFonts w:ascii="Palatino Linotype" w:hAnsi="Palatino Linotype"/>
            <w:sz w:val="20"/>
          </w:rPr>
        </w:pPr>
        <w:r w:rsidRPr="00804678">
          <w:rPr>
            <w:rFonts w:ascii="Palatino Linotype" w:hAnsi="Palatino Linotype"/>
            <w:sz w:val="20"/>
          </w:rPr>
          <w:fldChar w:fldCharType="begin"/>
        </w:r>
        <w:r w:rsidRPr="00804678">
          <w:rPr>
            <w:rFonts w:ascii="Palatino Linotype" w:hAnsi="Palatino Linotype"/>
            <w:sz w:val="20"/>
          </w:rPr>
          <w:instrText>PAGE   \* MERGEFORMAT</w:instrText>
        </w:r>
        <w:r w:rsidRPr="00804678">
          <w:rPr>
            <w:rFonts w:ascii="Palatino Linotype" w:hAnsi="Palatino Linotype"/>
            <w:sz w:val="20"/>
          </w:rPr>
          <w:fldChar w:fldCharType="separate"/>
        </w:r>
        <w:r w:rsidR="00206147">
          <w:rPr>
            <w:rFonts w:ascii="Palatino Linotype" w:hAnsi="Palatino Linotype"/>
            <w:noProof/>
            <w:sz w:val="20"/>
          </w:rPr>
          <w:t>2</w:t>
        </w:r>
        <w:r w:rsidRPr="00804678">
          <w:rPr>
            <w:rFonts w:ascii="Palatino Linotype" w:hAnsi="Palatino Linotype"/>
            <w:sz w:val="20"/>
          </w:rPr>
          <w:fldChar w:fldCharType="end"/>
        </w:r>
      </w:p>
    </w:sdtContent>
  </w:sdt>
  <w:p w14:paraId="2BF5E526" w14:textId="77777777" w:rsidR="00804678" w:rsidRDefault="008046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9A8E" w14:textId="77777777" w:rsidR="00661ADC" w:rsidRDefault="00661ADC" w:rsidP="00804678">
      <w:r>
        <w:separator/>
      </w:r>
    </w:p>
  </w:footnote>
  <w:footnote w:type="continuationSeparator" w:id="0">
    <w:p w14:paraId="649855B6" w14:textId="77777777" w:rsidR="00661ADC" w:rsidRDefault="00661ADC" w:rsidP="0080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1BB6"/>
    <w:multiLevelType w:val="hybridMultilevel"/>
    <w:tmpl w:val="A4C0F9FE"/>
    <w:lvl w:ilvl="0" w:tplc="7E7AA5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E4F"/>
    <w:multiLevelType w:val="hybridMultilevel"/>
    <w:tmpl w:val="107A87B8"/>
    <w:lvl w:ilvl="0" w:tplc="C9B856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AB1"/>
    <w:multiLevelType w:val="hybridMultilevel"/>
    <w:tmpl w:val="8E247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5D5A"/>
    <w:multiLevelType w:val="hybridMultilevel"/>
    <w:tmpl w:val="9880E9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30764"/>
    <w:multiLevelType w:val="hybridMultilevel"/>
    <w:tmpl w:val="66485E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156F6"/>
    <w:multiLevelType w:val="hybridMultilevel"/>
    <w:tmpl w:val="5372B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82A1F"/>
    <w:multiLevelType w:val="hybridMultilevel"/>
    <w:tmpl w:val="3A16ED9C"/>
    <w:lvl w:ilvl="0" w:tplc="4FDA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47DD"/>
    <w:multiLevelType w:val="hybridMultilevel"/>
    <w:tmpl w:val="5372B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D339C"/>
    <w:multiLevelType w:val="hybridMultilevel"/>
    <w:tmpl w:val="64AE0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B63CB"/>
    <w:multiLevelType w:val="hybridMultilevel"/>
    <w:tmpl w:val="D47051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A40EC"/>
    <w:multiLevelType w:val="hybridMultilevel"/>
    <w:tmpl w:val="388E12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8513C"/>
    <w:multiLevelType w:val="hybridMultilevel"/>
    <w:tmpl w:val="3482C24C"/>
    <w:lvl w:ilvl="0" w:tplc="23CE0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6576F"/>
    <w:multiLevelType w:val="hybridMultilevel"/>
    <w:tmpl w:val="2954E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6E1EC6"/>
    <w:multiLevelType w:val="hybridMultilevel"/>
    <w:tmpl w:val="1B42F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34E7"/>
    <w:multiLevelType w:val="hybridMultilevel"/>
    <w:tmpl w:val="C40C8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9547F2"/>
    <w:multiLevelType w:val="hybridMultilevel"/>
    <w:tmpl w:val="7AD243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01494"/>
    <w:multiLevelType w:val="hybridMultilevel"/>
    <w:tmpl w:val="D81E7B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501DB"/>
    <w:multiLevelType w:val="hybridMultilevel"/>
    <w:tmpl w:val="0044A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552387">
    <w:abstractNumId w:val="10"/>
  </w:num>
  <w:num w:numId="2" w16cid:durableId="2013292061">
    <w:abstractNumId w:val="0"/>
  </w:num>
  <w:num w:numId="3" w16cid:durableId="1108889621">
    <w:abstractNumId w:val="1"/>
  </w:num>
  <w:num w:numId="4" w16cid:durableId="1631279945">
    <w:abstractNumId w:val="6"/>
  </w:num>
  <w:num w:numId="5" w16cid:durableId="1602645257">
    <w:abstractNumId w:val="17"/>
  </w:num>
  <w:num w:numId="6" w16cid:durableId="1789615597">
    <w:abstractNumId w:val="13"/>
  </w:num>
  <w:num w:numId="7" w16cid:durableId="1720278875">
    <w:abstractNumId w:val="10"/>
  </w:num>
  <w:num w:numId="8" w16cid:durableId="2077891526">
    <w:abstractNumId w:val="16"/>
  </w:num>
  <w:num w:numId="9" w16cid:durableId="1076174066">
    <w:abstractNumId w:val="4"/>
  </w:num>
  <w:num w:numId="10" w16cid:durableId="1119449842">
    <w:abstractNumId w:val="15"/>
  </w:num>
  <w:num w:numId="11" w16cid:durableId="1244560772">
    <w:abstractNumId w:val="14"/>
  </w:num>
  <w:num w:numId="12" w16cid:durableId="975138853">
    <w:abstractNumId w:val="12"/>
  </w:num>
  <w:num w:numId="13" w16cid:durableId="601767462">
    <w:abstractNumId w:val="5"/>
  </w:num>
  <w:num w:numId="14" w16cid:durableId="1256283070">
    <w:abstractNumId w:val="9"/>
  </w:num>
  <w:num w:numId="15" w16cid:durableId="2076467565">
    <w:abstractNumId w:val="8"/>
  </w:num>
  <w:num w:numId="16" w16cid:durableId="117769777">
    <w:abstractNumId w:val="11"/>
  </w:num>
  <w:num w:numId="17" w16cid:durableId="1574199329">
    <w:abstractNumId w:val="2"/>
  </w:num>
  <w:num w:numId="18" w16cid:durableId="480655600">
    <w:abstractNumId w:val="7"/>
  </w:num>
  <w:num w:numId="19" w16cid:durableId="8612300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4C"/>
    <w:rsid w:val="00000B96"/>
    <w:rsid w:val="00013FD1"/>
    <w:rsid w:val="000147E9"/>
    <w:rsid w:val="00016D5A"/>
    <w:rsid w:val="000177FC"/>
    <w:rsid w:val="0002081B"/>
    <w:rsid w:val="00067952"/>
    <w:rsid w:val="00072856"/>
    <w:rsid w:val="000777C5"/>
    <w:rsid w:val="00082E57"/>
    <w:rsid w:val="00090195"/>
    <w:rsid w:val="000932E8"/>
    <w:rsid w:val="000964BA"/>
    <w:rsid w:val="000A195C"/>
    <w:rsid w:val="000B00E8"/>
    <w:rsid w:val="000B5865"/>
    <w:rsid w:val="000B59BD"/>
    <w:rsid w:val="000C1D0A"/>
    <w:rsid w:val="000D6B5A"/>
    <w:rsid w:val="000E0041"/>
    <w:rsid w:val="000F4652"/>
    <w:rsid w:val="00111598"/>
    <w:rsid w:val="00116015"/>
    <w:rsid w:val="0011657E"/>
    <w:rsid w:val="00121CE5"/>
    <w:rsid w:val="00122575"/>
    <w:rsid w:val="001311BB"/>
    <w:rsid w:val="00154701"/>
    <w:rsid w:val="00167878"/>
    <w:rsid w:val="00170566"/>
    <w:rsid w:val="00170BFA"/>
    <w:rsid w:val="00183B0C"/>
    <w:rsid w:val="0019286D"/>
    <w:rsid w:val="001936F7"/>
    <w:rsid w:val="001B78FE"/>
    <w:rsid w:val="001D55C7"/>
    <w:rsid w:val="001E43B3"/>
    <w:rsid w:val="001E599E"/>
    <w:rsid w:val="001E62DD"/>
    <w:rsid w:val="001E6EB7"/>
    <w:rsid w:val="001F1976"/>
    <w:rsid w:val="001F5EBC"/>
    <w:rsid w:val="00206147"/>
    <w:rsid w:val="0021698A"/>
    <w:rsid w:val="002308E8"/>
    <w:rsid w:val="00233531"/>
    <w:rsid w:val="00236598"/>
    <w:rsid w:val="002435E4"/>
    <w:rsid w:val="00257196"/>
    <w:rsid w:val="00265498"/>
    <w:rsid w:val="00266F9B"/>
    <w:rsid w:val="0028670B"/>
    <w:rsid w:val="002927CF"/>
    <w:rsid w:val="0029421F"/>
    <w:rsid w:val="00294C81"/>
    <w:rsid w:val="002A4DD8"/>
    <w:rsid w:val="002A7F9E"/>
    <w:rsid w:val="002B3993"/>
    <w:rsid w:val="002B4563"/>
    <w:rsid w:val="002C07AA"/>
    <w:rsid w:val="002C641D"/>
    <w:rsid w:val="002C76EB"/>
    <w:rsid w:val="002E2144"/>
    <w:rsid w:val="002E6168"/>
    <w:rsid w:val="002E6F79"/>
    <w:rsid w:val="002F0079"/>
    <w:rsid w:val="002F01C9"/>
    <w:rsid w:val="002F0C87"/>
    <w:rsid w:val="0030042A"/>
    <w:rsid w:val="00300E15"/>
    <w:rsid w:val="00317B71"/>
    <w:rsid w:val="003205DF"/>
    <w:rsid w:val="0032092E"/>
    <w:rsid w:val="00330A36"/>
    <w:rsid w:val="00333A2B"/>
    <w:rsid w:val="00346132"/>
    <w:rsid w:val="00356214"/>
    <w:rsid w:val="003573E7"/>
    <w:rsid w:val="003711A4"/>
    <w:rsid w:val="0038006C"/>
    <w:rsid w:val="00386D94"/>
    <w:rsid w:val="003877C7"/>
    <w:rsid w:val="00393A4F"/>
    <w:rsid w:val="003A21F4"/>
    <w:rsid w:val="003A5A99"/>
    <w:rsid w:val="003A5E94"/>
    <w:rsid w:val="003A60CF"/>
    <w:rsid w:val="003A7CA0"/>
    <w:rsid w:val="003B7E55"/>
    <w:rsid w:val="003C0AAE"/>
    <w:rsid w:val="003C2999"/>
    <w:rsid w:val="003C32C1"/>
    <w:rsid w:val="003D0DBF"/>
    <w:rsid w:val="003D5414"/>
    <w:rsid w:val="003D7825"/>
    <w:rsid w:val="003F72E9"/>
    <w:rsid w:val="00402662"/>
    <w:rsid w:val="00403ECC"/>
    <w:rsid w:val="00412BB4"/>
    <w:rsid w:val="0041502C"/>
    <w:rsid w:val="004265E9"/>
    <w:rsid w:val="00430318"/>
    <w:rsid w:val="00431BCC"/>
    <w:rsid w:val="0043536E"/>
    <w:rsid w:val="004413E4"/>
    <w:rsid w:val="00446BFC"/>
    <w:rsid w:val="00470C68"/>
    <w:rsid w:val="004875E3"/>
    <w:rsid w:val="004878FD"/>
    <w:rsid w:val="00490360"/>
    <w:rsid w:val="00491440"/>
    <w:rsid w:val="00492E24"/>
    <w:rsid w:val="004A0AC1"/>
    <w:rsid w:val="004C3243"/>
    <w:rsid w:val="004C4C6B"/>
    <w:rsid w:val="004C6995"/>
    <w:rsid w:val="004D07AE"/>
    <w:rsid w:val="004D247B"/>
    <w:rsid w:val="004D4310"/>
    <w:rsid w:val="004D68D9"/>
    <w:rsid w:val="004E0406"/>
    <w:rsid w:val="004E1DF6"/>
    <w:rsid w:val="004E54AE"/>
    <w:rsid w:val="004F689F"/>
    <w:rsid w:val="004F743A"/>
    <w:rsid w:val="00504706"/>
    <w:rsid w:val="0050700D"/>
    <w:rsid w:val="005122A6"/>
    <w:rsid w:val="005132E2"/>
    <w:rsid w:val="00513E51"/>
    <w:rsid w:val="00515382"/>
    <w:rsid w:val="00516232"/>
    <w:rsid w:val="00517CD2"/>
    <w:rsid w:val="005241EC"/>
    <w:rsid w:val="0053175D"/>
    <w:rsid w:val="005377B8"/>
    <w:rsid w:val="005432A7"/>
    <w:rsid w:val="00543F71"/>
    <w:rsid w:val="00562EFF"/>
    <w:rsid w:val="00571890"/>
    <w:rsid w:val="0057318E"/>
    <w:rsid w:val="00574433"/>
    <w:rsid w:val="00575817"/>
    <w:rsid w:val="00580CDD"/>
    <w:rsid w:val="00581781"/>
    <w:rsid w:val="005A0FD8"/>
    <w:rsid w:val="005A1E3A"/>
    <w:rsid w:val="005C364B"/>
    <w:rsid w:val="005F004A"/>
    <w:rsid w:val="005F4D26"/>
    <w:rsid w:val="005F759E"/>
    <w:rsid w:val="006038EC"/>
    <w:rsid w:val="00611BA9"/>
    <w:rsid w:val="00625798"/>
    <w:rsid w:val="0063619E"/>
    <w:rsid w:val="00654AD1"/>
    <w:rsid w:val="00655221"/>
    <w:rsid w:val="00661ADC"/>
    <w:rsid w:val="00663D76"/>
    <w:rsid w:val="00666099"/>
    <w:rsid w:val="00670DE5"/>
    <w:rsid w:val="00672A84"/>
    <w:rsid w:val="00672E54"/>
    <w:rsid w:val="00680FD7"/>
    <w:rsid w:val="00681DF9"/>
    <w:rsid w:val="00696544"/>
    <w:rsid w:val="006B3FCB"/>
    <w:rsid w:val="006B5882"/>
    <w:rsid w:val="006C242B"/>
    <w:rsid w:val="006C450E"/>
    <w:rsid w:val="006C53A1"/>
    <w:rsid w:val="006C53CD"/>
    <w:rsid w:val="006C7EA4"/>
    <w:rsid w:val="006D0CA5"/>
    <w:rsid w:val="006D2DD9"/>
    <w:rsid w:val="006E12F5"/>
    <w:rsid w:val="006E4DE9"/>
    <w:rsid w:val="006E5E5E"/>
    <w:rsid w:val="006F349D"/>
    <w:rsid w:val="006F67CC"/>
    <w:rsid w:val="0070274A"/>
    <w:rsid w:val="00705DDB"/>
    <w:rsid w:val="007200A7"/>
    <w:rsid w:val="00721237"/>
    <w:rsid w:val="00734A62"/>
    <w:rsid w:val="00737471"/>
    <w:rsid w:val="00742701"/>
    <w:rsid w:val="00745095"/>
    <w:rsid w:val="0076054C"/>
    <w:rsid w:val="0076065D"/>
    <w:rsid w:val="00761FA8"/>
    <w:rsid w:val="007727BC"/>
    <w:rsid w:val="0077679C"/>
    <w:rsid w:val="00777201"/>
    <w:rsid w:val="007816F8"/>
    <w:rsid w:val="00783444"/>
    <w:rsid w:val="0078373A"/>
    <w:rsid w:val="00797307"/>
    <w:rsid w:val="007A475A"/>
    <w:rsid w:val="007A5BD2"/>
    <w:rsid w:val="007A70AB"/>
    <w:rsid w:val="007B5CC1"/>
    <w:rsid w:val="007B77B8"/>
    <w:rsid w:val="007C4F3B"/>
    <w:rsid w:val="007D399E"/>
    <w:rsid w:val="007D5641"/>
    <w:rsid w:val="007E1B39"/>
    <w:rsid w:val="007E7723"/>
    <w:rsid w:val="007E7809"/>
    <w:rsid w:val="007F2406"/>
    <w:rsid w:val="00804678"/>
    <w:rsid w:val="00806358"/>
    <w:rsid w:val="00806975"/>
    <w:rsid w:val="00810EC5"/>
    <w:rsid w:val="008116AB"/>
    <w:rsid w:val="00812E39"/>
    <w:rsid w:val="00814B8D"/>
    <w:rsid w:val="0082268F"/>
    <w:rsid w:val="00832678"/>
    <w:rsid w:val="0083570A"/>
    <w:rsid w:val="00837363"/>
    <w:rsid w:val="00860C44"/>
    <w:rsid w:val="0086189C"/>
    <w:rsid w:val="008653C7"/>
    <w:rsid w:val="00867759"/>
    <w:rsid w:val="00884D70"/>
    <w:rsid w:val="008857EB"/>
    <w:rsid w:val="00887949"/>
    <w:rsid w:val="00887E66"/>
    <w:rsid w:val="00891445"/>
    <w:rsid w:val="00891552"/>
    <w:rsid w:val="0089432E"/>
    <w:rsid w:val="008B5AEA"/>
    <w:rsid w:val="008C0C5F"/>
    <w:rsid w:val="008C0D24"/>
    <w:rsid w:val="008C213E"/>
    <w:rsid w:val="008C22C6"/>
    <w:rsid w:val="008C5108"/>
    <w:rsid w:val="008E2504"/>
    <w:rsid w:val="008E389E"/>
    <w:rsid w:val="008F25EE"/>
    <w:rsid w:val="008F49F9"/>
    <w:rsid w:val="00904DE9"/>
    <w:rsid w:val="00905ECB"/>
    <w:rsid w:val="009076DC"/>
    <w:rsid w:val="00912F2C"/>
    <w:rsid w:val="009252E0"/>
    <w:rsid w:val="009403ED"/>
    <w:rsid w:val="00946440"/>
    <w:rsid w:val="00946F96"/>
    <w:rsid w:val="00963DCF"/>
    <w:rsid w:val="00966C03"/>
    <w:rsid w:val="00967B45"/>
    <w:rsid w:val="00976410"/>
    <w:rsid w:val="00981D5E"/>
    <w:rsid w:val="0099525A"/>
    <w:rsid w:val="00997EAC"/>
    <w:rsid w:val="009A503C"/>
    <w:rsid w:val="009B1CD7"/>
    <w:rsid w:val="009B41BF"/>
    <w:rsid w:val="009C1A5C"/>
    <w:rsid w:val="009D44EE"/>
    <w:rsid w:val="009D5F34"/>
    <w:rsid w:val="009E68BF"/>
    <w:rsid w:val="00A1636D"/>
    <w:rsid w:val="00A23FB7"/>
    <w:rsid w:val="00A271A9"/>
    <w:rsid w:val="00A3746A"/>
    <w:rsid w:val="00A423E6"/>
    <w:rsid w:val="00A43092"/>
    <w:rsid w:val="00A51206"/>
    <w:rsid w:val="00A542F6"/>
    <w:rsid w:val="00A54FD8"/>
    <w:rsid w:val="00A5746B"/>
    <w:rsid w:val="00A57E78"/>
    <w:rsid w:val="00A6567B"/>
    <w:rsid w:val="00A72316"/>
    <w:rsid w:val="00A815F8"/>
    <w:rsid w:val="00A92316"/>
    <w:rsid w:val="00A95623"/>
    <w:rsid w:val="00A97647"/>
    <w:rsid w:val="00AA02C5"/>
    <w:rsid w:val="00AA450B"/>
    <w:rsid w:val="00AA582C"/>
    <w:rsid w:val="00AB01AF"/>
    <w:rsid w:val="00AC7146"/>
    <w:rsid w:val="00AC7412"/>
    <w:rsid w:val="00AD2C2F"/>
    <w:rsid w:val="00AD6D7D"/>
    <w:rsid w:val="00AD7926"/>
    <w:rsid w:val="00AD7A1C"/>
    <w:rsid w:val="00AD7F39"/>
    <w:rsid w:val="00AF192E"/>
    <w:rsid w:val="00AF399B"/>
    <w:rsid w:val="00B0104F"/>
    <w:rsid w:val="00B124A4"/>
    <w:rsid w:val="00B13AB5"/>
    <w:rsid w:val="00B25F98"/>
    <w:rsid w:val="00B26AF2"/>
    <w:rsid w:val="00B40003"/>
    <w:rsid w:val="00B411D7"/>
    <w:rsid w:val="00B46CAF"/>
    <w:rsid w:val="00B51918"/>
    <w:rsid w:val="00B5209A"/>
    <w:rsid w:val="00B55D22"/>
    <w:rsid w:val="00B63CDA"/>
    <w:rsid w:val="00B6600B"/>
    <w:rsid w:val="00B67568"/>
    <w:rsid w:val="00B80097"/>
    <w:rsid w:val="00B958C9"/>
    <w:rsid w:val="00B960D1"/>
    <w:rsid w:val="00BA01E8"/>
    <w:rsid w:val="00BA5443"/>
    <w:rsid w:val="00BB1852"/>
    <w:rsid w:val="00BB4913"/>
    <w:rsid w:val="00BB6ABA"/>
    <w:rsid w:val="00BC6D32"/>
    <w:rsid w:val="00BD0D4D"/>
    <w:rsid w:val="00BE329F"/>
    <w:rsid w:val="00BE391F"/>
    <w:rsid w:val="00BE62CC"/>
    <w:rsid w:val="00BE724C"/>
    <w:rsid w:val="00BF3C1A"/>
    <w:rsid w:val="00BF4CCA"/>
    <w:rsid w:val="00C03E59"/>
    <w:rsid w:val="00C0779B"/>
    <w:rsid w:val="00C24802"/>
    <w:rsid w:val="00C415F7"/>
    <w:rsid w:val="00C50566"/>
    <w:rsid w:val="00C54302"/>
    <w:rsid w:val="00C55C10"/>
    <w:rsid w:val="00C575B9"/>
    <w:rsid w:val="00C57BF4"/>
    <w:rsid w:val="00C636EC"/>
    <w:rsid w:val="00C6520D"/>
    <w:rsid w:val="00C66C64"/>
    <w:rsid w:val="00C67E4B"/>
    <w:rsid w:val="00CA669C"/>
    <w:rsid w:val="00CB641A"/>
    <w:rsid w:val="00CC1D37"/>
    <w:rsid w:val="00CC7988"/>
    <w:rsid w:val="00CD4186"/>
    <w:rsid w:val="00CE0D77"/>
    <w:rsid w:val="00CE1293"/>
    <w:rsid w:val="00CF2F05"/>
    <w:rsid w:val="00CF4F01"/>
    <w:rsid w:val="00D02D38"/>
    <w:rsid w:val="00D114AE"/>
    <w:rsid w:val="00D11B1D"/>
    <w:rsid w:val="00D14834"/>
    <w:rsid w:val="00D150B6"/>
    <w:rsid w:val="00D15119"/>
    <w:rsid w:val="00D17E98"/>
    <w:rsid w:val="00D22749"/>
    <w:rsid w:val="00D2643F"/>
    <w:rsid w:val="00D371F0"/>
    <w:rsid w:val="00D40E53"/>
    <w:rsid w:val="00D457B7"/>
    <w:rsid w:val="00D464AA"/>
    <w:rsid w:val="00D4711B"/>
    <w:rsid w:val="00D54E88"/>
    <w:rsid w:val="00D5577D"/>
    <w:rsid w:val="00D6125A"/>
    <w:rsid w:val="00D624FC"/>
    <w:rsid w:val="00D63BE2"/>
    <w:rsid w:val="00D7667B"/>
    <w:rsid w:val="00D77F6F"/>
    <w:rsid w:val="00D92FC7"/>
    <w:rsid w:val="00DA445E"/>
    <w:rsid w:val="00DA64B1"/>
    <w:rsid w:val="00DA7F7B"/>
    <w:rsid w:val="00DB065B"/>
    <w:rsid w:val="00DB32CD"/>
    <w:rsid w:val="00DB5A94"/>
    <w:rsid w:val="00DC246F"/>
    <w:rsid w:val="00DC5B90"/>
    <w:rsid w:val="00DD26F8"/>
    <w:rsid w:val="00DD4D16"/>
    <w:rsid w:val="00DF531D"/>
    <w:rsid w:val="00DF7760"/>
    <w:rsid w:val="00DF7D4C"/>
    <w:rsid w:val="00E02D7F"/>
    <w:rsid w:val="00E06878"/>
    <w:rsid w:val="00E12178"/>
    <w:rsid w:val="00E126F1"/>
    <w:rsid w:val="00E12A5A"/>
    <w:rsid w:val="00E137B6"/>
    <w:rsid w:val="00E15866"/>
    <w:rsid w:val="00E2520C"/>
    <w:rsid w:val="00E25C3D"/>
    <w:rsid w:val="00E26848"/>
    <w:rsid w:val="00E27BB7"/>
    <w:rsid w:val="00E27BF8"/>
    <w:rsid w:val="00E27E81"/>
    <w:rsid w:val="00E3072D"/>
    <w:rsid w:val="00E45CAC"/>
    <w:rsid w:val="00E507F0"/>
    <w:rsid w:val="00E562D5"/>
    <w:rsid w:val="00E5788B"/>
    <w:rsid w:val="00E609F4"/>
    <w:rsid w:val="00E60D92"/>
    <w:rsid w:val="00E61808"/>
    <w:rsid w:val="00E61A9A"/>
    <w:rsid w:val="00E66C08"/>
    <w:rsid w:val="00E91FA5"/>
    <w:rsid w:val="00EC03A8"/>
    <w:rsid w:val="00ED0EF3"/>
    <w:rsid w:val="00ED2B5E"/>
    <w:rsid w:val="00EE0E4B"/>
    <w:rsid w:val="00EE2C4A"/>
    <w:rsid w:val="00EE4D11"/>
    <w:rsid w:val="00EE702B"/>
    <w:rsid w:val="00F00361"/>
    <w:rsid w:val="00F00CC7"/>
    <w:rsid w:val="00F0257F"/>
    <w:rsid w:val="00F027F5"/>
    <w:rsid w:val="00F036F5"/>
    <w:rsid w:val="00F050D3"/>
    <w:rsid w:val="00F05AED"/>
    <w:rsid w:val="00F07900"/>
    <w:rsid w:val="00F1273C"/>
    <w:rsid w:val="00F227D0"/>
    <w:rsid w:val="00F46A2D"/>
    <w:rsid w:val="00F52CD3"/>
    <w:rsid w:val="00F57E10"/>
    <w:rsid w:val="00F60F8E"/>
    <w:rsid w:val="00F64290"/>
    <w:rsid w:val="00F64FCA"/>
    <w:rsid w:val="00F65E25"/>
    <w:rsid w:val="00F7535D"/>
    <w:rsid w:val="00F76BC4"/>
    <w:rsid w:val="00F80A7F"/>
    <w:rsid w:val="00F825F3"/>
    <w:rsid w:val="00F876F1"/>
    <w:rsid w:val="00FA2D98"/>
    <w:rsid w:val="00FB1ABC"/>
    <w:rsid w:val="00FB2AD8"/>
    <w:rsid w:val="00FB7B8D"/>
    <w:rsid w:val="00FD01C2"/>
    <w:rsid w:val="00FD14CC"/>
    <w:rsid w:val="00FD549F"/>
    <w:rsid w:val="00FD7D04"/>
    <w:rsid w:val="00FE0A7C"/>
    <w:rsid w:val="00FE5874"/>
    <w:rsid w:val="00FE637F"/>
    <w:rsid w:val="00FE6FE4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780E"/>
  <w15:docId w15:val="{0BD01D46-135E-40E6-B817-D85333E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7D4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F7D4C"/>
    <w:pPr>
      <w:keepNext/>
      <w:jc w:val="center"/>
      <w:outlineLvl w:val="0"/>
    </w:pPr>
    <w:rPr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F7D4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rsid w:val="00DF7D4C"/>
    <w:rPr>
      <w:color w:val="0000FF"/>
      <w:u w:val="single"/>
    </w:rPr>
  </w:style>
  <w:style w:type="table" w:styleId="Tabelamrea">
    <w:name w:val="Table Grid"/>
    <w:basedOn w:val="Navadnatabela"/>
    <w:uiPriority w:val="39"/>
    <w:rsid w:val="00DF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21F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8E250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046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467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46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7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E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E4B"/>
    <w:rPr>
      <w:rFonts w:ascii="Segoe UI" w:eastAsia="Times New Roman" w:hAnsi="Segoe UI" w:cs="Segoe UI"/>
      <w:i/>
      <w:sz w:val="18"/>
      <w:szCs w:val="18"/>
      <w:lang w:eastAsia="sl-SI"/>
    </w:rPr>
  </w:style>
  <w:style w:type="paragraph" w:customStyle="1" w:styleId="len">
    <w:name w:val="Člen"/>
    <w:basedOn w:val="Navaden"/>
    <w:link w:val="lenZnak"/>
    <w:qFormat/>
    <w:rsid w:val="00F050D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i w:val="0"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050D3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F050D3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/>
      <w:i w:val="0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050D3"/>
    <w:rPr>
      <w:rFonts w:ascii="Arial" w:eastAsia="Times New Roman" w:hAnsi="Arial" w:cs="Times New Roman"/>
      <w:lang w:val="x-none" w:eastAsia="x-none"/>
    </w:rPr>
  </w:style>
  <w:style w:type="paragraph" w:customStyle="1" w:styleId="odstavek0">
    <w:name w:val="odstavek"/>
    <w:basedOn w:val="Navaden"/>
    <w:rsid w:val="00887E66"/>
    <w:pPr>
      <w:spacing w:before="100" w:beforeAutospacing="1" w:after="100" w:afterAutospacing="1"/>
      <w:jc w:val="left"/>
    </w:pPr>
    <w:rPr>
      <w:i w:val="0"/>
      <w:szCs w:val="24"/>
    </w:rPr>
  </w:style>
  <w:style w:type="character" w:customStyle="1" w:styleId="BrezrazmikovZnak">
    <w:name w:val="Brez razmikov Znak"/>
    <w:link w:val="Brezrazmikov"/>
    <w:uiPriority w:val="1"/>
    <w:rsid w:val="00A5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8T20:27:37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0 205 1120,'0'0'1921,"10"-6"7681,-6 3-7292,-14 3-2242,8 0-68,8 0-167,-7 5-500,1-5 659,0 0 0,0 0 0,0 0 0,0 0 0,0-1 0,-1 1 0,1 0 0,0 0 0,0 0 0,0 0 0,0 0 0,-1 0 0,1 0 0,0 0 0,0 0 0,0 0 0,0 0 0,-1 0 0,1 0 0,0 0 0,0 0 0,0 0-1,0 0 1,-1 0 0,1 0 0,0 1 0,0-1 0,0 0 0,0 0 0,0 0 0,-1 0 0,1 0 0,0 0 0,0 0 0,0 0 0,0 1 0,0-1 0,0 0 0,0 0 0,0 0 0,-1 0 0,1 0 0,0 1 0,0-1 0,0 0 0,0 0 0,0 0 0,0 0 0,0 1 0,0-1 0,0 0 0,0 0 0,0 0 0,0 0 0,0 1 0,0-1 0,0 0 0,0 0 0,-23 0-90,22 0 91,-31 0-49,22-2 10,27-1 45,-16 3 156,14 0-159,-22 0 197,16 0-68,-5 2-128,-16-7 28,11 4 668,8-4-25,-8 4-654,1 1 0,-1 0 0,1-1 0,-1 1-1,1-1 1,0 1 0,-1-1 0,1 1 0,0-1 0,0 1 0,-1-1-1,1 1 1,0-1 0,0 0 0,0 1 0,0-1 0,0 1 0,0-1-1,0 1 1,0-1 0,0 0 0,0 1 0,0-1 0,0 1 0,0-1-1,0 0 1,0 1 0,1-1 0,-1 1 0,0-1 0,0 1 0,1-1 0,0-1 9,-1 1 1,1 0 0,-1 0 0,0 0 0,1 0 0,-1 0 0,0-1 0,0 1 0,0 0 0,0 0 0,0 0 0,0-1 0,0 1 0,0 0 0,-1 0 0,1 0 0,0-1 0,-1 1 0,1 0 0,-1 0 0,1 0 0,-1 0 0,-1-2 0,-3-3-115,2 3 99,1-1-1,-1 1 0,0 0 1,-1 1-1,1-1 0,-6-4 0,-5-4 341,12 8-326,0 1 1,0 0-1,-1 0 1,1 1-1,0-1 1,-1 0-1,1 1 1,-1-1-1,-3 0 1,-31-15 18,-18-6-58,-3 10 62,0 3 1,-99-6 0,90 14-118,1 2 0,0 3 0,0 2 0,-124 29 1,156-24-26,-46 19 0,67-23 71,1 0 1,0 2-1,0-1 0,1 1 0,0 1 0,-12 13 0,18-17 20,1 1 0,0 1-1,1-1 1,-1 0 0,1 1-1,1 0 1,-1 0-1,1 0 1,0 0 0,-2 14-1,2 5-118,-1 41-1,3-67 125,1 16-45,0-1 0,7 29 0,-5-33 42,1 0 0,0 0 0,1-1 1,7 12-1,4 9 11,-14-28-17,1 1 1,-1-1-1,1 1 0,0-1 1,0 0-1,0 0 0,0 0 1,1-1-1,-1 1 0,1-1 1,0 0-1,-1 0 0,1 0 1,0 0-1,0-1 1,0 1-1,1-1 0,-1 0 1,8 1-1,10 1-11,1-1-1,32-1 1,-45-1 17,71-4-47,0-4-1,133-30 1,-112 18 13,-85 16 81,0-1 0,-1 0 0,1-1 0,-1-1 0,18-10-1,-33 16-37,-1 1 0,1 0-1,-1 0 1,1 0-1,-1 0 1,1-1-1,-1 1 1,0 0 0,1-1-1,-1 1 1,1 0-1,-1-1 1,0 1-1,1 0 1,-1-1 0,0 1-1,1-1 1,-1 1-1,0-1 1,0 1-1,0 0 1,1-1 0,-1 1-1,0-1 1,0 1-1,0-1 1,0 1-1,0-1 1,0 1 0,0-1-1,0 0 1,-13-11 61,-27-2-35,37 13-27,-10-2-31,0 1 1,0 0 0,0 1-1,-1 1 1,-17 1 0,-66 10-349,63-6 123,-43 8-198,72-12 333,0 0 1,0 0-1,0 1 1,0 0-1,0 0 0,1 1 1,-1-1-1,1 1 0,-1 0 1,1 0-1,-4 5 1,7-8 86,1 0 1,-1 1-1,1-1 1,0 1-1,-1-1 1,1 0-1,0 1 1,0-1-1,-1 1 1,1-1-1,0 1 1,0-1-1,0 1 1,0-1-1,-1 1 1,1-1-1,0 1 1,0-1-1,0 1 1,0-1-1,0 1 1,0-1 0,0 1-1,0-1 1,1 1-1,-1-1 1,0 1-1,0-1 1,0 1-1,0-1 1,1 0-1,-1 1 1,17 10-313,23-2 240,30-12 691,0-3 0,-1-2 0,0-4-1,82-25 1,-106 29 1515,-43 7-1366,-26 2 74,10 3-888,0 1-1,0 0 1,1 1-1,0 1 0,0 0 1,0 1-1,1 0 1,0 1-1,1 0 1,0 0-1,0 2 0,1-1 1,-16 24-1,-14 26-108,-148 240 599,155-252-155,-2-2 0,-3-1 1,-77 73-1,34-36 82,39-40-111,18-19-111,1 1 1,-22 30 0,24-38-433,17-15-460,14-10 39,4-4 236,0-1 1,-1 0-1,0-1 1,17-27-1,2-3-1335,-27 39 1108,-1 0 0,0-1-1,0 1 1,0-1-1,-1 0 1,0 0 0,0-1-1,-1 1 1,0 0 0,0-1-1,-1 0 1,1-9 0,-2 3-2031</inkml:trace>
  <inkml:trace contextRef="#ctx0" brushRef="#br0" timeOffset="1903.76">845 876 1176,'-3'18'3709,"2"-17"-3636,1-1 0,-1 1-1,1 0 1,0-1 0,-1 1 0,1 0-1,0-1 1,0 1 0,0 0 0,0 0-1,-1-1 1,1 1 0,0 0-1,0-1 1,0 1 0,0 0 0,1 0-1,-1-1 1,0 1 0,0 0 0,0-1-1,1 1 1,-1 0 0,0-1 0,0 1-1,1 0 1,-1-1 0,1 1-1,-1 0 1,1-1 0,0 1 0,14 11 1484,-13-11-1193,29-2 2148,17-20 85,-30 12-2392,0 0 0,-1-1 0,0 0 0,29-25 0,-23 18-177,32-21 0,131-80 335,-137 78-83,-12 10-93,-12 16-174,0 2-1,52-19 0,-65 29-1,-10 6 57,-14 11 104,3-5-144,4 0-19,-1-1 1,-1 0 0,1-1 0,-2 1 0,-9 8-1,7-7 0,0 1 0,-16 23-1,11-12 14,-31 35-1,46-52-77,9-4-33,13-3-72,29-10 128,84-34-1,-89 29 33,291-92 708,-140 43 530,-185 60-1097,-9 5-66,0-1-1,-1 1 1,1-1-1,0 1 1,0 0-1,0 0 0,0 0 1,0 1-1,4-1 1,-52 40 386,-58 44-1372,102-83 885,0 1 1,0-1-1,0 1 0,0 0 0,0-1 0,1 1 0,-1 0 0,0-1 0,0 1 0,1 0 0,-1 0 0,0 0 1,1-1-1,-1 1 0,1 0 0,-1 0 0,1 0 0,-1 0 0,1 0 0,0 0 0,-1 0 0,1 0 0,0 0 1,0 0-1,0 0 0,0 2 0,1-2 8,0 0 1,0-1-1,0 1 1,0 0-1,0-1 1,1 1-1,-1-1 1,0 1-1,0-1 1,0 0-1,1 1 1,-1-1-1,0 0 1,1 0-1,-1 0 1,0 0-1,3 0 1,65-8 50,361-89 1913,-385 86-1580,-28 8-106,-1-1 0,1-1 0,-1 0 0,20-10 0,-28 11 333,-15 8-860,-15 8-239,7-6 463,1 1 1,-1 0-1,1 1 0,1 1 0,0 0 1,0 0-1,0 2 0,-19 20 0,30-29 37,1 0-1,-1 1 0,1-1 0,-1 0 1,1 1-1,0-1 0,0 1 1,0-1-1,0 1 0,0-1 1,0 1-1,1 0 0,0 0 1,-1-1-1,1 1 0,0 4 1,2-7 5,-1 1 0,0 0 1,1-1-1,-1 0 0,0 1 1,1-1-1,-1 0 0,1 0 1,-1 0-1,0 0 0,1 0 1,-1 0-1,1 0 0,-1 0 1,2-1-1,52-5-21,345-93 84,-153 41-59,-241 56-3,20-5 3,0 1 0,0 1-1,46-2 1,-71 7 37,-13 3 98,1 0 0,-1 1 0,0 0 0,1 1 0,-20 12 0,-14 5 48,-507 240 2179,540-255-2324,4-3-11,0 0 0,0 1 0,1 0 0,-12 11 1,18-16-31,1 0 0,0 0 1,0 0-1,0 0 0,0 1 1,0-1-1,0 0 0,0 0 1,0 0-1,0 0 0,0 0 1,0 1-1,0-1 0,0 0 1,0 0-1,0 0 0,0 0 1,1 0-1,-1 1 0,0-1 1,0 0-1,0 0 1,0 0-1,0 0 0,0 0 1,0 0-1,0 1 0,0-1 1,1 0-1,-1 0 0,0 0 1,0 0-1,0 0 0,0 0 1,0 0-1,0 0 0,1 0 1,-1 0-1,0 0 0,0 0 1,0 0-1,0 0 0,0 0 1,1 0-1,-1 0 1,0 0-1,0 0 0,0 0 1,0 0-1,0 0 0,1 0 1,-1 0-1,0 0 0,0 0 1,0 0-1,0 0 0,0 0 1,1 0-1,-1 0 0,0 0 1,0 0-1,0 0 0,0-1 1,0 1-1,0 0 0,1 0 1,15-3-82,-14 3 66,427-113-739,-259 63 616,144-42 91,588-263-1,-769 288 195,-131 66-125,-1 1-1,1-1 0,0 0 0,-1 0 0,1 0 0,-1 0 0,0 0 1,1-1-1,-1 1 0,0 0 0,0-1 0,2-1 0,-4 3-10,1 0 0,0-1-1,0 1 1,0 0 0,0 0-1,0-1 1,0 1 0,-1 0-1,1-1 1,0 1 0,0 0-1,0 0 1,-1 0 0,1-1-1,0 1 1,0 0 0,-1 0-1,1 0 1,0-1 0,0 1-1,-1 0 1,1 0 0,0 0 0,-1 0-1,1 0 1,0 0 0,-1 0-1,1 0 1,0 0 0,-1 0-1,1 0 1,0 0 0,-1 0-1,1 0 1,0 0 0,-1 0-1,-47 4 330,42-3-330,-317 66 251,231-44-294,-132 52 1,108-21-47,110-51 72,0-1 1,0 2-1,0-1 1,0 1-1,1 0 1,0 0-1,0 0 1,0 1-1,0 0 1,1 0-1,-1 0 1,1 0-1,1 1 1,-6 9 0,9-14 1,0 1 1,0-1 0,0 1-1,0-1 1,0 1 0,0-1-1,1 0 1,-1 1 0,0-1 0,1 1-1,-1-1 1,1 0 0,0 1-1,-1-1 1,1 0 0,0 0-1,0 1 1,0-1 0,0 0-1,0 0 1,0 0 0,0 0 0,0 0-1,0 0 1,0-1 0,1 1-1,-1 0 1,0-1 0,0 1-1,3 0 1,41 16-15,-3-9 253,-1-1 0,1-3-1,0-1 1,48-3 0,-58 0-7,-18-1-101,-10 0-78,0 0 0,0 1 0,0 0 0,0 0 0,0 0 0,0 0 0,0 1 0,0-1-1,0 1 1,0 0 0,7 3 0,-10-4-42,-1 1 1,0-1-1,0 0 1,0 1-1,0-1 0,0 0 1,0 1-1,1-1 0,-1 1 1,0-1-1,0 0 1,0 1-1,0-1 0,0 0 1,0 1-1,-1-1 0,1 1 1,0-1-1,0 0 1,0 1-1,0-1 0,0 0 1,0 1-1,-1-1 0,1 0 1,0 1-1,0-1 1,-1 0-1,1 1 0,0-1 1,0 0-1,-1 0 0,1 1 1,0-1-1,-1 0 1,1 0-1,0 0 0,-1 1 1,1-1-1,0 0 0,-1 0 1,1 0-1,0 0 1,-1 0-1,-21 9 6,19-8 10,-351 103-752,342-101 672,-397 95-1893,276-59-187,-135 57 1,264-94 1931,0 0-1,-1 1 1,1-1 0,0 1 0,0-1 0,-4 5-1,8-7 179,0 0-1,0 1 1,-1-1-1,1 0 0,0 0 1,0 0-1,0 1 1,-1-1-1,1 0 0,0 1 1,0-1-1,0 0 0,0 0 1,-1 1-1,1-1 1,0 0-1,0 1 0,0-1 1,0 0-1,0 0 1,0 1-1,0-1 0,0 0 1,0 1-1,0-1 1,0 0-1,0 1 0,0-1 1,0 0-1,0 1 0,1-1 1,-1 0-1,0 0 1,0 1-1,1 0-19,1-1-1,-1 1 1,0 0 0,0-1-1,1 0 1,-1 1 0,0-1 0,1 0-1,-1 0 1,1 1 0,-1-1-1,0 0 1,3-1 0,42-2-230,1-1-1,61-16 1,0 0 327,129-16 538,196-24 1905,-372 54-1985,31-4 1044,-1 5-1,139 8 0,-225-2-1365,1-1 0,-1 1 1,0 0-1,0 0 0,0 1 0,9 3 0,-14-5-148,1 1 0,-1-1 0,1 0 1,-1 1-1,1-1 0,-1 1 0,1-1 0,-1 0 0,1 1 0,-1-1 0,0 1 0,1-1 0,-1 1 0,0-1 0,1 1 0,-1 0 0,0-1 0,0 1 0,1-1 1,-1 1-1,0 0 0,0 0 0,0 0 2,0 1 1,-1-1 0,1 0 0,0 0-1,-1 0 1,1 0 0,-1 0 0,0 0-1,1 0 1,-1 0 0,0 0-1,1 0 1,-1 0 0,0 0 0,0 0-1,-1 0 1,-17 14 327,0 0 1,0-2-1,-40 20 0,-70 26 48,87-41-320,-19 7-96,22-10-540,1 2-1,-72 44 0,108-61 405,1 1 0,0-1 0,0 1 0,0 0 0,0-1 0,0 1 0,0 0 0,0 0 0,0 0 0,0 0 0,1 0 0,-1 0 0,0 0 0,1 0 0,-1 0 0,0 3 0,1-4 44,0 0 0,1 1 0,-1-1 0,0 1 0,1-1 0,-1 0 0,1 1 0,-1-1 0,1 0 0,-1 0 0,1 1 0,-1-1 0,1 0 0,-1 0 0,1 0 0,-1 0 0,1 0 0,-1 0 0,1 0 0,-1 0 0,1 0 0,-1 0 0,1 0 0,0 0 0,0 0 0,51-8-3242,-48 7 3192,63-16-4969,76-30 1,-80 25 2267,30-9-102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DDE58-DA14-46C8-8DB0-888F9C9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7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cina Kome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 Štok</cp:lastModifiedBy>
  <cp:revision>2</cp:revision>
  <cp:lastPrinted>2019-06-10T14:19:00Z</cp:lastPrinted>
  <dcterms:created xsi:type="dcterms:W3CDTF">2024-09-09T09:17:00Z</dcterms:created>
  <dcterms:modified xsi:type="dcterms:W3CDTF">2024-09-09T09:17:00Z</dcterms:modified>
</cp:coreProperties>
</file>